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7A" w:rsidRPr="006A2A7A" w:rsidRDefault="00960A11" w:rsidP="006A2A7A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1440</wp:posOffset>
            </wp:positionV>
            <wp:extent cx="9251950" cy="6727825"/>
            <wp:effectExtent l="0" t="0" r="6350" b="0"/>
            <wp:wrapTight wrapText="bothSides">
              <wp:wrapPolygon edited="0">
                <wp:start x="0" y="0"/>
                <wp:lineTo x="0" y="21529"/>
                <wp:lineTo x="21570" y="21529"/>
                <wp:lineTo x="21570" y="0"/>
                <wp:lineTo x="0" y="0"/>
              </wp:wrapPolygon>
            </wp:wrapTight>
            <wp:docPr id="1" name="Рисунок 1" descr="C:\Users\ДДТ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pPr w:leftFromText="180" w:rightFromText="180" w:vertAnchor="page" w:horzAnchor="margin" w:tblpX="-459" w:tblpY="3075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541"/>
        <w:gridCol w:w="568"/>
        <w:gridCol w:w="1693"/>
        <w:gridCol w:w="1858"/>
        <w:gridCol w:w="1279"/>
        <w:gridCol w:w="1279"/>
        <w:gridCol w:w="710"/>
        <w:gridCol w:w="969"/>
        <w:gridCol w:w="992"/>
        <w:gridCol w:w="876"/>
        <w:gridCol w:w="1142"/>
        <w:gridCol w:w="996"/>
        <w:gridCol w:w="1135"/>
      </w:tblGrid>
      <w:tr w:rsidR="00196080" w:rsidRPr="0025765C" w:rsidTr="005E0A63">
        <w:trPr>
          <w:trHeight w:val="329"/>
        </w:trPr>
        <w:tc>
          <w:tcPr>
            <w:tcW w:w="1838" w:type="dxa"/>
          </w:tcPr>
          <w:p w:rsidR="00196080" w:rsidRPr="00585ECC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сымова Г.А.</w:t>
            </w:r>
          </w:p>
        </w:tc>
        <w:tc>
          <w:tcPr>
            <w:tcW w:w="541" w:type="dxa"/>
          </w:tcPr>
          <w:p w:rsidR="00196080" w:rsidRPr="00585ECC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68" w:type="dxa"/>
          </w:tcPr>
          <w:p w:rsidR="00196080" w:rsidRPr="00585ECC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93" w:type="dxa"/>
          </w:tcPr>
          <w:p w:rsidR="00196080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тематическая мозаика»</w:t>
            </w:r>
          </w:p>
          <w:p w:rsidR="00196080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ЗК «Дар»)</w:t>
            </w:r>
          </w:p>
          <w:p w:rsidR="00E27F79" w:rsidRDefault="00E27F79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18 л.</w:t>
            </w:r>
          </w:p>
          <w:p w:rsidR="00E27F79" w:rsidRDefault="00E27F79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7F79" w:rsidRPr="00585ECC" w:rsidRDefault="00E27F79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196080" w:rsidRPr="00585ECC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тематическая мозаика»</w:t>
            </w:r>
          </w:p>
          <w:p w:rsidR="00196080" w:rsidRPr="00585ECC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о-научная</w:t>
            </w:r>
          </w:p>
        </w:tc>
        <w:tc>
          <w:tcPr>
            <w:tcW w:w="1279" w:type="dxa"/>
            <w:shd w:val="clear" w:color="auto" w:fill="auto"/>
          </w:tcPr>
          <w:p w:rsidR="00196080" w:rsidRPr="00585ECC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./2 р./н.</w:t>
            </w:r>
          </w:p>
        </w:tc>
        <w:tc>
          <w:tcPr>
            <w:tcW w:w="1279" w:type="dxa"/>
            <w:shd w:val="clear" w:color="auto" w:fill="auto"/>
          </w:tcPr>
          <w:p w:rsidR="00196080" w:rsidRPr="00585ECC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196080" w:rsidRPr="00585ECC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9" w:type="dxa"/>
          </w:tcPr>
          <w:p w:rsidR="00196080" w:rsidRPr="00585ECC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-15.15</w:t>
            </w:r>
          </w:p>
        </w:tc>
        <w:tc>
          <w:tcPr>
            <w:tcW w:w="992" w:type="dxa"/>
          </w:tcPr>
          <w:p w:rsidR="00196080" w:rsidRPr="00585ECC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196080" w:rsidRPr="00585ECC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196080" w:rsidRPr="00585ECC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996" w:type="dxa"/>
          </w:tcPr>
          <w:p w:rsidR="00196080" w:rsidRPr="0025765C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196080" w:rsidRPr="0025765C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B36C5" w:rsidRPr="00983FEE" w:rsidTr="005E0A63">
        <w:trPr>
          <w:trHeight w:val="983"/>
        </w:trPr>
        <w:tc>
          <w:tcPr>
            <w:tcW w:w="1838" w:type="dxa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аченко</w:t>
            </w:r>
          </w:p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М.</w:t>
            </w:r>
          </w:p>
          <w:p w:rsidR="00196080" w:rsidRPr="00E00CE7" w:rsidRDefault="00196080" w:rsidP="005E0A6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41" w:type="dxa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568" w:type="dxa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93" w:type="dxa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оскуток»</w:t>
            </w:r>
          </w:p>
          <w:p w:rsidR="00E27F79" w:rsidRPr="00E00CE7" w:rsidRDefault="00E27F79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 л.</w:t>
            </w:r>
          </w:p>
        </w:tc>
        <w:tc>
          <w:tcPr>
            <w:tcW w:w="1858" w:type="dxa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оскуток»</w:t>
            </w:r>
          </w:p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279" w:type="dxa"/>
            <w:shd w:val="clear" w:color="auto" w:fill="auto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2р/н.</w:t>
            </w:r>
          </w:p>
        </w:tc>
        <w:tc>
          <w:tcPr>
            <w:tcW w:w="1279" w:type="dxa"/>
            <w:shd w:val="clear" w:color="auto" w:fill="auto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9" w:type="dxa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96080" w:rsidRPr="00E00CE7" w:rsidRDefault="00E00CE7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-14.45</w:t>
            </w:r>
          </w:p>
          <w:p w:rsidR="00E00CE7" w:rsidRPr="00E00CE7" w:rsidRDefault="00E00CE7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E00CE7" w:rsidRPr="00E00CE7" w:rsidRDefault="00E00CE7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lang w:eastAsia="ru-RU"/>
              </w:rPr>
              <w:t>14.55-15.40</w:t>
            </w:r>
          </w:p>
          <w:p w:rsidR="00196080" w:rsidRPr="00E00CE7" w:rsidRDefault="00196080" w:rsidP="005E0A6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E00CE7" w:rsidRPr="00E00CE7" w:rsidRDefault="00E00CE7" w:rsidP="00E00CE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-14.45</w:t>
            </w:r>
          </w:p>
          <w:p w:rsidR="00E00CE7" w:rsidRPr="00E00CE7" w:rsidRDefault="00E00CE7" w:rsidP="00E00CE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E00CE7" w:rsidRPr="00E00CE7" w:rsidRDefault="00E00CE7" w:rsidP="00E00CE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55-15.40</w:t>
            </w:r>
          </w:p>
          <w:p w:rsidR="00196080" w:rsidRPr="00E00CE7" w:rsidRDefault="00196080" w:rsidP="005E0A6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36C5" w:rsidRPr="00983FEE" w:rsidTr="005E0A63">
        <w:trPr>
          <w:trHeight w:val="983"/>
        </w:trPr>
        <w:tc>
          <w:tcPr>
            <w:tcW w:w="1838" w:type="dxa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тонова </w:t>
            </w:r>
          </w:p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541" w:type="dxa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693" w:type="dxa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ИД»</w:t>
            </w:r>
          </w:p>
          <w:p w:rsidR="00E27F79" w:rsidRPr="00E00CE7" w:rsidRDefault="00E27F79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 л.</w:t>
            </w:r>
          </w:p>
        </w:tc>
        <w:tc>
          <w:tcPr>
            <w:tcW w:w="1858" w:type="dxa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збука дорожной безопасности»</w:t>
            </w:r>
          </w:p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педагогическая</w:t>
            </w:r>
          </w:p>
        </w:tc>
        <w:tc>
          <w:tcPr>
            <w:tcW w:w="1279" w:type="dxa"/>
            <w:shd w:val="clear" w:color="auto" w:fill="auto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2 р.</w:t>
            </w:r>
            <w:r w:rsidR="00E77959"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1279" w:type="dxa"/>
            <w:shd w:val="clear" w:color="auto" w:fill="auto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10" w:type="dxa"/>
            <w:shd w:val="clear" w:color="auto" w:fill="auto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9" w:type="dxa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96080" w:rsidRPr="00E00CE7" w:rsidRDefault="00196080" w:rsidP="005E0A6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15</w:t>
            </w:r>
          </w:p>
          <w:p w:rsidR="00196080" w:rsidRPr="00E00CE7" w:rsidRDefault="00196080" w:rsidP="005E0A6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</w:t>
            </w:r>
          </w:p>
          <w:p w:rsidR="00196080" w:rsidRPr="00E00CE7" w:rsidRDefault="00196080" w:rsidP="005E0A6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196080" w:rsidRPr="00E00CE7" w:rsidRDefault="00196080" w:rsidP="005E0A6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lang w:eastAsia="ru-RU"/>
              </w:rPr>
              <w:t>15.05</w:t>
            </w:r>
          </w:p>
          <w:p w:rsidR="00196080" w:rsidRPr="00E00CE7" w:rsidRDefault="00196080" w:rsidP="005E0A6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876" w:type="dxa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196080" w:rsidRPr="00E00CE7" w:rsidRDefault="00196080" w:rsidP="005E0A6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15</w:t>
            </w:r>
          </w:p>
          <w:p w:rsidR="00196080" w:rsidRPr="00E00CE7" w:rsidRDefault="00196080" w:rsidP="005E0A6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</w:t>
            </w:r>
          </w:p>
          <w:p w:rsidR="00196080" w:rsidRPr="00E00CE7" w:rsidRDefault="00196080" w:rsidP="005E0A6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</w:t>
            </w:r>
          </w:p>
          <w:p w:rsidR="00196080" w:rsidRPr="00E00CE7" w:rsidRDefault="00196080" w:rsidP="005E0A6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5</w:t>
            </w:r>
          </w:p>
          <w:p w:rsidR="00196080" w:rsidRPr="00E00CE7" w:rsidRDefault="00196080" w:rsidP="005E0A6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996" w:type="dxa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196080" w:rsidRPr="00E00CE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B36C5" w:rsidRPr="00983FEE" w:rsidTr="005E0A63">
        <w:trPr>
          <w:trHeight w:val="468"/>
        </w:trPr>
        <w:tc>
          <w:tcPr>
            <w:tcW w:w="15876" w:type="dxa"/>
            <w:gridSpan w:val="14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ное подразделение МБУ ДО Тоцкий ДДТ на базе МАОУ Тоцкая СОШ</w:t>
            </w:r>
          </w:p>
        </w:tc>
      </w:tr>
      <w:tr w:rsidR="001B36C5" w:rsidRPr="00983FEE" w:rsidTr="005E0A63">
        <w:trPr>
          <w:trHeight w:val="983"/>
        </w:trPr>
        <w:tc>
          <w:tcPr>
            <w:tcW w:w="1838" w:type="dxa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1" w:type="dxa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8" w:type="dxa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</w:p>
        </w:tc>
        <w:tc>
          <w:tcPr>
            <w:tcW w:w="1693" w:type="dxa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shd w:val="clear" w:color="auto" w:fill="auto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shd w:val="clear" w:color="auto" w:fill="auto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shd w:val="clear" w:color="auto" w:fill="auto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969" w:type="dxa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92" w:type="dxa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142" w:type="dxa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135" w:type="dxa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</w:t>
            </w:r>
            <w:r w:rsidR="009F500F" w:rsidRPr="003F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воскресенье</w:t>
            </w:r>
          </w:p>
        </w:tc>
      </w:tr>
      <w:tr w:rsidR="001B36C5" w:rsidRPr="00983FEE" w:rsidTr="005E0A63">
        <w:trPr>
          <w:trHeight w:val="983"/>
        </w:trPr>
        <w:tc>
          <w:tcPr>
            <w:tcW w:w="1838" w:type="dxa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завин С.Н.</w:t>
            </w:r>
          </w:p>
        </w:tc>
        <w:tc>
          <w:tcPr>
            <w:tcW w:w="541" w:type="dxa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568" w:type="dxa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93" w:type="dxa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нструирование, моделирование по древесине»</w:t>
            </w:r>
          </w:p>
          <w:p w:rsidR="00E27F79" w:rsidRPr="003F4B57" w:rsidRDefault="00E27F79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6 л.</w:t>
            </w:r>
          </w:p>
        </w:tc>
        <w:tc>
          <w:tcPr>
            <w:tcW w:w="1858" w:type="dxa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«Конструирование из древесных материалов»</w:t>
            </w:r>
          </w:p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1279" w:type="dxa"/>
            <w:shd w:val="clear" w:color="auto" w:fill="auto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2 р/н</w:t>
            </w:r>
          </w:p>
        </w:tc>
        <w:tc>
          <w:tcPr>
            <w:tcW w:w="1279" w:type="dxa"/>
            <w:shd w:val="clear" w:color="auto" w:fill="auto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  <w:shd w:val="clear" w:color="auto" w:fill="auto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9" w:type="dxa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96080" w:rsidRPr="003F4B57" w:rsidRDefault="00196080" w:rsidP="005E0A6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-17.45</w:t>
            </w:r>
          </w:p>
          <w:p w:rsidR="00196080" w:rsidRPr="003F4B57" w:rsidRDefault="00196080" w:rsidP="005E0A6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196080" w:rsidRPr="003F4B57" w:rsidRDefault="00196080" w:rsidP="005E0A6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55-18.40</w:t>
            </w:r>
          </w:p>
        </w:tc>
        <w:tc>
          <w:tcPr>
            <w:tcW w:w="876" w:type="dxa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196080" w:rsidRPr="003F4B57" w:rsidRDefault="00196080" w:rsidP="005E0A6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461B29" w:rsidRPr="003F4B57" w:rsidRDefault="00461B29" w:rsidP="005E0A6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-17.45</w:t>
            </w:r>
          </w:p>
          <w:p w:rsidR="00461B29" w:rsidRPr="003F4B57" w:rsidRDefault="00461B29" w:rsidP="005E0A6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F4B57" w:rsidRPr="003F4B57" w:rsidRDefault="003F4B57" w:rsidP="005E0A6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6080" w:rsidRPr="003F4B57" w:rsidRDefault="003F4B57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55-18.40</w:t>
            </w:r>
          </w:p>
        </w:tc>
        <w:tc>
          <w:tcPr>
            <w:tcW w:w="1135" w:type="dxa"/>
          </w:tcPr>
          <w:p w:rsidR="00196080" w:rsidRPr="003F4B57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B36C5" w:rsidRPr="00983FEE" w:rsidTr="005E0A63">
        <w:trPr>
          <w:trHeight w:val="983"/>
        </w:trPr>
        <w:tc>
          <w:tcPr>
            <w:tcW w:w="1838" w:type="dxa"/>
          </w:tcPr>
          <w:p w:rsidR="00196080" w:rsidRPr="00A627D6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епанова И.А.</w:t>
            </w:r>
          </w:p>
        </w:tc>
        <w:tc>
          <w:tcPr>
            <w:tcW w:w="541" w:type="dxa"/>
          </w:tcPr>
          <w:p w:rsidR="00196080" w:rsidRPr="00A627D6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568" w:type="dxa"/>
          </w:tcPr>
          <w:p w:rsidR="00196080" w:rsidRPr="00A627D6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</w:tcPr>
          <w:p w:rsidR="00196080" w:rsidRPr="00A627D6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исследователь»</w:t>
            </w:r>
          </w:p>
          <w:p w:rsidR="00E27F79" w:rsidRPr="00A627D6" w:rsidRDefault="00E27F79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7 л.</w:t>
            </w:r>
          </w:p>
        </w:tc>
        <w:tc>
          <w:tcPr>
            <w:tcW w:w="1858" w:type="dxa"/>
          </w:tcPr>
          <w:p w:rsidR="00196080" w:rsidRPr="00A627D6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исследователь»</w:t>
            </w:r>
          </w:p>
          <w:p w:rsidR="00196080" w:rsidRPr="00A627D6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279" w:type="dxa"/>
            <w:shd w:val="clear" w:color="auto" w:fill="auto"/>
          </w:tcPr>
          <w:p w:rsidR="00196080" w:rsidRPr="00A627D6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/2 р/н</w:t>
            </w:r>
          </w:p>
        </w:tc>
        <w:tc>
          <w:tcPr>
            <w:tcW w:w="1279" w:type="dxa"/>
            <w:shd w:val="clear" w:color="auto" w:fill="auto"/>
          </w:tcPr>
          <w:p w:rsidR="00196080" w:rsidRPr="00A627D6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  <w:shd w:val="clear" w:color="auto" w:fill="auto"/>
          </w:tcPr>
          <w:p w:rsidR="00196080" w:rsidRPr="00A627D6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" w:type="dxa"/>
          </w:tcPr>
          <w:p w:rsidR="00196080" w:rsidRPr="00A627D6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96080" w:rsidRPr="00A627D6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196080" w:rsidRPr="00A627D6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196080" w:rsidRPr="00A627D6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196080" w:rsidRPr="00A627D6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A627D6" w:rsidRPr="00A627D6" w:rsidRDefault="00A627D6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ббота</w:t>
            </w:r>
          </w:p>
          <w:p w:rsidR="00A627D6" w:rsidRPr="00A627D6" w:rsidRDefault="00A627D6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30</w:t>
            </w:r>
          </w:p>
          <w:p w:rsidR="00A627D6" w:rsidRPr="00A627D6" w:rsidRDefault="00A627D6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15</w:t>
            </w:r>
          </w:p>
          <w:p w:rsidR="00A627D6" w:rsidRPr="00A627D6" w:rsidRDefault="00A627D6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A627D6" w:rsidRPr="00A627D6" w:rsidRDefault="00A627D6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25</w:t>
            </w:r>
          </w:p>
          <w:p w:rsidR="00461B29" w:rsidRPr="00A627D6" w:rsidRDefault="00A627D6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10</w:t>
            </w:r>
          </w:p>
          <w:p w:rsidR="00A627D6" w:rsidRDefault="00A627D6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627D6" w:rsidRPr="00A627D6" w:rsidRDefault="00A627D6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оскресенье</w:t>
            </w:r>
          </w:p>
          <w:p w:rsidR="00196080" w:rsidRPr="00A627D6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</w:t>
            </w:r>
          </w:p>
          <w:p w:rsidR="00196080" w:rsidRPr="00A627D6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45</w:t>
            </w:r>
          </w:p>
          <w:p w:rsidR="00196080" w:rsidRPr="00A627D6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196080" w:rsidRPr="00A627D6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55</w:t>
            </w:r>
          </w:p>
          <w:p w:rsidR="00196080" w:rsidRPr="00A627D6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40</w:t>
            </w:r>
          </w:p>
          <w:p w:rsidR="00196080" w:rsidRPr="00983FEE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B36C5" w:rsidRPr="00983FEE" w:rsidTr="005E0A63">
        <w:trPr>
          <w:trHeight w:val="471"/>
        </w:trPr>
        <w:tc>
          <w:tcPr>
            <w:tcW w:w="15876" w:type="dxa"/>
            <w:gridSpan w:val="14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БУ ДО Тоцкий ДДТ на базе МБОУ Зареченская классическая гимназия</w:t>
            </w:r>
          </w:p>
        </w:tc>
      </w:tr>
      <w:tr w:rsidR="001B36C5" w:rsidRPr="001B36C5" w:rsidTr="005E0A63">
        <w:trPr>
          <w:trHeight w:val="983"/>
        </w:trPr>
        <w:tc>
          <w:tcPr>
            <w:tcW w:w="1838" w:type="dxa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1" w:type="dxa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8" w:type="dxa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</w:p>
        </w:tc>
        <w:tc>
          <w:tcPr>
            <w:tcW w:w="1693" w:type="dxa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shd w:val="clear" w:color="auto" w:fill="auto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shd w:val="clear" w:color="auto" w:fill="auto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shd w:val="clear" w:color="auto" w:fill="auto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969" w:type="dxa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92" w:type="dxa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142" w:type="dxa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:rsidR="00196080" w:rsidRPr="001B36C5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135" w:type="dxa"/>
          </w:tcPr>
          <w:p w:rsidR="00196080" w:rsidRPr="001B36C5" w:rsidRDefault="00196080" w:rsidP="005E0A6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</w:t>
            </w:r>
            <w:r w:rsidR="009F500F" w:rsidRPr="001B3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воскресенье</w:t>
            </w:r>
          </w:p>
        </w:tc>
      </w:tr>
      <w:tr w:rsidR="001B36C5" w:rsidRPr="001B36C5" w:rsidTr="005E0A63">
        <w:trPr>
          <w:trHeight w:val="983"/>
        </w:trPr>
        <w:tc>
          <w:tcPr>
            <w:tcW w:w="1838" w:type="dxa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икова Е.Н.</w:t>
            </w:r>
          </w:p>
        </w:tc>
        <w:tc>
          <w:tcPr>
            <w:tcW w:w="541" w:type="dxa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568" w:type="dxa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3" w:type="dxa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ветофорик»</w:t>
            </w:r>
          </w:p>
          <w:p w:rsidR="00E27F79" w:rsidRPr="001B4782" w:rsidRDefault="00E27F79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3 л.</w:t>
            </w:r>
          </w:p>
        </w:tc>
        <w:tc>
          <w:tcPr>
            <w:tcW w:w="1858" w:type="dxa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инспектор движения»</w:t>
            </w:r>
          </w:p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.педагогическая</w:t>
            </w:r>
          </w:p>
        </w:tc>
        <w:tc>
          <w:tcPr>
            <w:tcW w:w="1279" w:type="dxa"/>
            <w:shd w:val="clear" w:color="auto" w:fill="auto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/2 р/н</w:t>
            </w:r>
          </w:p>
        </w:tc>
        <w:tc>
          <w:tcPr>
            <w:tcW w:w="1279" w:type="dxa"/>
            <w:shd w:val="clear" w:color="auto" w:fill="auto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9" w:type="dxa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5.45</w:t>
            </w:r>
          </w:p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рыв</w:t>
            </w:r>
          </w:p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55</w:t>
            </w:r>
          </w:p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876" w:type="dxa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5.45</w:t>
            </w:r>
          </w:p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55</w:t>
            </w:r>
          </w:p>
          <w:p w:rsidR="00196080" w:rsidRPr="001B4782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996" w:type="dxa"/>
          </w:tcPr>
          <w:p w:rsidR="00196080" w:rsidRPr="001B36C5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196080" w:rsidRPr="001B36C5" w:rsidRDefault="00196080" w:rsidP="005E0A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1B36C5" w:rsidTr="005E0A63">
        <w:trPr>
          <w:trHeight w:val="983"/>
        </w:trPr>
        <w:tc>
          <w:tcPr>
            <w:tcW w:w="1838" w:type="dxa"/>
          </w:tcPr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ль И. С.</w:t>
            </w:r>
          </w:p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</w:tcPr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3" w:type="dxa"/>
          </w:tcPr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мире книг»</w:t>
            </w:r>
          </w:p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3 л.</w:t>
            </w:r>
          </w:p>
        </w:tc>
        <w:tc>
          <w:tcPr>
            <w:tcW w:w="1858" w:type="dxa"/>
          </w:tcPr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итературная гостиная»</w:t>
            </w:r>
          </w:p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279" w:type="dxa"/>
            <w:shd w:val="clear" w:color="auto" w:fill="auto"/>
          </w:tcPr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2р/н</w:t>
            </w:r>
          </w:p>
        </w:tc>
        <w:tc>
          <w:tcPr>
            <w:tcW w:w="1279" w:type="dxa"/>
            <w:shd w:val="clear" w:color="auto" w:fill="auto"/>
          </w:tcPr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" w:type="dxa"/>
          </w:tcPr>
          <w:p w:rsidR="003857ED" w:rsidRPr="003857ED" w:rsidRDefault="003857ED" w:rsidP="003857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3857ED" w:rsidRDefault="003857ED" w:rsidP="003857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15-14.00</w:t>
            </w:r>
          </w:p>
          <w:p w:rsidR="003857ED" w:rsidRPr="003857ED" w:rsidRDefault="003857ED" w:rsidP="003857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15-14.00</w:t>
            </w:r>
          </w:p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ль И. С.</w:t>
            </w:r>
          </w:p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</w:tcPr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3" w:type="dxa"/>
          </w:tcPr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дивительное рядом»</w:t>
            </w:r>
          </w:p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3 л.</w:t>
            </w:r>
          </w:p>
        </w:tc>
        <w:tc>
          <w:tcPr>
            <w:tcW w:w="1858" w:type="dxa"/>
          </w:tcPr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итературная гостиная»</w:t>
            </w:r>
          </w:p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279" w:type="dxa"/>
            <w:shd w:val="clear" w:color="auto" w:fill="auto"/>
          </w:tcPr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2р/н</w:t>
            </w:r>
          </w:p>
        </w:tc>
        <w:tc>
          <w:tcPr>
            <w:tcW w:w="1279" w:type="dxa"/>
            <w:shd w:val="clear" w:color="auto" w:fill="auto"/>
          </w:tcPr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9" w:type="dxa"/>
          </w:tcPr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-14.45</w:t>
            </w:r>
          </w:p>
        </w:tc>
        <w:tc>
          <w:tcPr>
            <w:tcW w:w="876" w:type="dxa"/>
          </w:tcPr>
          <w:p w:rsidR="003857ED" w:rsidRPr="003857E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-14.45</w:t>
            </w:r>
          </w:p>
        </w:tc>
        <w:tc>
          <w:tcPr>
            <w:tcW w:w="1142" w:type="dxa"/>
          </w:tcPr>
          <w:p w:rsidR="003857ED" w:rsidRPr="00983FEE" w:rsidRDefault="003857ED" w:rsidP="003857E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983FE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857ED" w:rsidRPr="00983FE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665"/>
        </w:trPr>
        <w:tc>
          <w:tcPr>
            <w:tcW w:w="1838" w:type="dxa"/>
            <w:vMerge w:val="restart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роухих </w:t>
            </w:r>
          </w:p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" w:type="dxa"/>
            <w:vMerge w:val="restart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vMerge w:val="restart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3" w:type="dxa"/>
            <w:vMerge w:val="restart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ахматы»</w:t>
            </w:r>
          </w:p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11 л.</w:t>
            </w:r>
          </w:p>
        </w:tc>
        <w:tc>
          <w:tcPr>
            <w:tcW w:w="1858" w:type="dxa"/>
            <w:vMerge w:val="restart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новы игры в шахматы»</w:t>
            </w:r>
          </w:p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портивная</w:t>
            </w:r>
          </w:p>
        </w:tc>
        <w:tc>
          <w:tcPr>
            <w:tcW w:w="1279" w:type="dxa"/>
            <w:shd w:val="clear" w:color="auto" w:fill="auto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ч/2</w:t>
            </w: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н</w:t>
            </w:r>
          </w:p>
        </w:tc>
        <w:tc>
          <w:tcPr>
            <w:tcW w:w="1279" w:type="dxa"/>
            <w:shd w:val="clear" w:color="auto" w:fill="auto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10" w:type="dxa"/>
            <w:shd w:val="clear" w:color="auto" w:fill="auto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" w:type="dxa"/>
          </w:tcPr>
          <w:p w:rsidR="003857ED" w:rsidRPr="001B36C5" w:rsidRDefault="003857ED" w:rsidP="003857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40-13.25</w:t>
            </w:r>
          </w:p>
        </w:tc>
        <w:tc>
          <w:tcPr>
            <w:tcW w:w="992" w:type="dxa"/>
          </w:tcPr>
          <w:p w:rsidR="003857ED" w:rsidRPr="001B36C5" w:rsidRDefault="003857ED" w:rsidP="003857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40-13.25</w:t>
            </w:r>
          </w:p>
        </w:tc>
        <w:tc>
          <w:tcPr>
            <w:tcW w:w="876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389"/>
        </w:trPr>
        <w:tc>
          <w:tcPr>
            <w:tcW w:w="1838" w:type="dxa"/>
            <w:vMerge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2</w:t>
            </w: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н</w:t>
            </w: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279" w:type="dxa"/>
            <w:shd w:val="clear" w:color="auto" w:fill="auto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10" w:type="dxa"/>
            <w:shd w:val="clear" w:color="auto" w:fill="auto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-17.45</w:t>
            </w:r>
          </w:p>
        </w:tc>
        <w:tc>
          <w:tcPr>
            <w:tcW w:w="992" w:type="dxa"/>
          </w:tcPr>
          <w:p w:rsidR="003857ED" w:rsidRPr="001B36C5" w:rsidRDefault="003857ED" w:rsidP="003857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-17.45</w:t>
            </w:r>
          </w:p>
        </w:tc>
        <w:tc>
          <w:tcPr>
            <w:tcW w:w="876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370"/>
        </w:trPr>
        <w:tc>
          <w:tcPr>
            <w:tcW w:w="1838" w:type="dxa"/>
            <w:vMerge w:val="restart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троухих </w:t>
            </w:r>
          </w:p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" w:type="dxa"/>
            <w:vMerge w:val="restart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vMerge w:val="restart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3" w:type="dxa"/>
            <w:vMerge w:val="restart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 роботов»</w:t>
            </w:r>
          </w:p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0 л.</w:t>
            </w:r>
          </w:p>
        </w:tc>
        <w:tc>
          <w:tcPr>
            <w:tcW w:w="1858" w:type="dxa"/>
            <w:vMerge w:val="restart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ототехника и легоконструирование»</w:t>
            </w:r>
          </w:p>
        </w:tc>
        <w:tc>
          <w:tcPr>
            <w:tcW w:w="1279" w:type="dxa"/>
            <w:shd w:val="clear" w:color="auto" w:fill="auto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2р/н</w:t>
            </w:r>
          </w:p>
        </w:tc>
        <w:tc>
          <w:tcPr>
            <w:tcW w:w="1279" w:type="dxa"/>
            <w:shd w:val="clear" w:color="auto" w:fill="auto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10" w:type="dxa"/>
            <w:shd w:val="clear" w:color="auto" w:fill="auto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9" w:type="dxa"/>
          </w:tcPr>
          <w:p w:rsidR="003857ED" w:rsidRPr="001B36C5" w:rsidRDefault="003857ED" w:rsidP="003857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40-13.25</w:t>
            </w:r>
          </w:p>
        </w:tc>
        <w:tc>
          <w:tcPr>
            <w:tcW w:w="992" w:type="dxa"/>
          </w:tcPr>
          <w:p w:rsidR="003857ED" w:rsidRPr="001B36C5" w:rsidRDefault="003857ED" w:rsidP="003857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40-13.25</w:t>
            </w:r>
          </w:p>
        </w:tc>
        <w:tc>
          <w:tcPr>
            <w:tcW w:w="876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7ED" w:rsidRPr="00983FEE" w:rsidTr="005E0A63">
        <w:trPr>
          <w:trHeight w:val="720"/>
        </w:trPr>
        <w:tc>
          <w:tcPr>
            <w:tcW w:w="1838" w:type="dxa"/>
            <w:vMerge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/2р/н</w:t>
            </w:r>
          </w:p>
        </w:tc>
        <w:tc>
          <w:tcPr>
            <w:tcW w:w="1279" w:type="dxa"/>
            <w:shd w:val="clear" w:color="auto" w:fill="auto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10" w:type="dxa"/>
            <w:shd w:val="clear" w:color="auto" w:fill="auto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9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-17.45</w:t>
            </w:r>
          </w:p>
        </w:tc>
        <w:tc>
          <w:tcPr>
            <w:tcW w:w="992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-17.45</w:t>
            </w:r>
          </w:p>
        </w:tc>
        <w:tc>
          <w:tcPr>
            <w:tcW w:w="876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3857ED" w:rsidRPr="001B36C5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7ED" w:rsidRPr="00983FEE" w:rsidTr="005E0A63">
        <w:trPr>
          <w:trHeight w:val="563"/>
        </w:trPr>
        <w:tc>
          <w:tcPr>
            <w:tcW w:w="1838" w:type="dxa"/>
            <w:vMerge w:val="restart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бибуллин Р. М.</w:t>
            </w:r>
          </w:p>
        </w:tc>
        <w:tc>
          <w:tcPr>
            <w:tcW w:w="541" w:type="dxa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93" w:type="dxa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д конём»</w:t>
            </w:r>
          </w:p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№1</w:t>
            </w:r>
          </w:p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3 л.</w:t>
            </w:r>
          </w:p>
        </w:tc>
        <w:tc>
          <w:tcPr>
            <w:tcW w:w="1858" w:type="dxa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тважная пешка»</w:t>
            </w:r>
          </w:p>
        </w:tc>
        <w:tc>
          <w:tcPr>
            <w:tcW w:w="1279" w:type="dxa"/>
            <w:shd w:val="clear" w:color="auto" w:fill="auto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р/н</w:t>
            </w:r>
          </w:p>
        </w:tc>
        <w:tc>
          <w:tcPr>
            <w:tcW w:w="1279" w:type="dxa"/>
            <w:shd w:val="clear" w:color="auto" w:fill="auto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10" w:type="dxa"/>
            <w:shd w:val="clear" w:color="auto" w:fill="auto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9" w:type="dxa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D37742" w:rsidRDefault="003857ED" w:rsidP="003857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45</w:t>
            </w:r>
          </w:p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55-11.40</w:t>
            </w:r>
          </w:p>
        </w:tc>
      </w:tr>
      <w:tr w:rsidR="003857ED" w:rsidRPr="00983FEE" w:rsidTr="005E0A63">
        <w:trPr>
          <w:trHeight w:val="528"/>
        </w:trPr>
        <w:tc>
          <w:tcPr>
            <w:tcW w:w="1838" w:type="dxa"/>
            <w:vMerge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93" w:type="dxa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шахматист» Группа №2</w:t>
            </w:r>
          </w:p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3 л.</w:t>
            </w:r>
          </w:p>
        </w:tc>
        <w:tc>
          <w:tcPr>
            <w:tcW w:w="1858" w:type="dxa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тважная пешка»</w:t>
            </w:r>
          </w:p>
        </w:tc>
        <w:tc>
          <w:tcPr>
            <w:tcW w:w="1279" w:type="dxa"/>
            <w:shd w:val="clear" w:color="auto" w:fill="auto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р/н</w:t>
            </w:r>
          </w:p>
        </w:tc>
        <w:tc>
          <w:tcPr>
            <w:tcW w:w="1279" w:type="dxa"/>
            <w:shd w:val="clear" w:color="auto" w:fill="auto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10" w:type="dxa"/>
            <w:shd w:val="clear" w:color="auto" w:fill="auto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9" w:type="dxa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D37742" w:rsidRDefault="003857ED" w:rsidP="003857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.50-12.35 </w:t>
            </w:r>
            <w:r w:rsidRPr="00D377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45-</w:t>
            </w:r>
          </w:p>
          <w:p w:rsidR="003857ED" w:rsidRPr="00D3774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30</w:t>
            </w:r>
          </w:p>
        </w:tc>
      </w:tr>
      <w:tr w:rsidR="003857ED" w:rsidRPr="00983FEE" w:rsidTr="005E0A63">
        <w:trPr>
          <w:trHeight w:val="362"/>
        </w:trPr>
        <w:tc>
          <w:tcPr>
            <w:tcW w:w="15876" w:type="dxa"/>
            <w:gridSpan w:val="14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БУ ДО Тоцкий ДДТ на базе Суворовская СОШ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1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8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</w:p>
        </w:tc>
        <w:tc>
          <w:tcPr>
            <w:tcW w:w="1693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shd w:val="clear" w:color="auto" w:fill="auto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shd w:val="clear" w:color="auto" w:fill="auto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shd w:val="clear" w:color="auto" w:fill="auto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969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92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142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135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ельянова О.И.</w:t>
            </w:r>
          </w:p>
        </w:tc>
        <w:tc>
          <w:tcPr>
            <w:tcW w:w="541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568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мастеров»</w:t>
            </w:r>
          </w:p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.</w:t>
            </w:r>
          </w:p>
        </w:tc>
        <w:tc>
          <w:tcPr>
            <w:tcW w:w="1858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мастеров»</w:t>
            </w:r>
          </w:p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279" w:type="dxa"/>
            <w:shd w:val="clear" w:color="auto" w:fill="auto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/4</w:t>
            </w:r>
            <w:r w:rsidRPr="00D70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/н</w:t>
            </w:r>
          </w:p>
        </w:tc>
        <w:tc>
          <w:tcPr>
            <w:tcW w:w="1279" w:type="dxa"/>
            <w:shd w:val="clear" w:color="auto" w:fill="auto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9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7.00</w:t>
            </w:r>
          </w:p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7.00</w:t>
            </w:r>
          </w:p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7.00</w:t>
            </w:r>
          </w:p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7.00</w:t>
            </w:r>
          </w:p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857ED" w:rsidRPr="00D7041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ещикова С.А.</w:t>
            </w:r>
          </w:p>
        </w:tc>
        <w:tc>
          <w:tcPr>
            <w:tcW w:w="541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ч.</w:t>
            </w:r>
          </w:p>
        </w:tc>
        <w:tc>
          <w:tcPr>
            <w:tcW w:w="568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693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турист»</w:t>
            </w:r>
          </w:p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6 л.</w:t>
            </w:r>
          </w:p>
        </w:tc>
        <w:tc>
          <w:tcPr>
            <w:tcW w:w="1858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ортивный туризм»</w:t>
            </w:r>
          </w:p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1279" w:type="dxa"/>
            <w:shd w:val="clear" w:color="auto" w:fill="auto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/3р/н</w:t>
            </w:r>
          </w:p>
        </w:tc>
        <w:tc>
          <w:tcPr>
            <w:tcW w:w="1279" w:type="dxa"/>
            <w:shd w:val="clear" w:color="auto" w:fill="auto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2 г.</w:t>
            </w:r>
          </w:p>
        </w:tc>
        <w:tc>
          <w:tcPr>
            <w:tcW w:w="710" w:type="dxa"/>
            <w:shd w:val="clear" w:color="auto" w:fill="auto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9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5.45</w:t>
            </w:r>
          </w:p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</w:t>
            </w:r>
          </w:p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55</w:t>
            </w:r>
          </w:p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992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5.45</w:t>
            </w:r>
          </w:p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</w:t>
            </w:r>
          </w:p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55</w:t>
            </w:r>
          </w:p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1142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5.45</w:t>
            </w:r>
          </w:p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</w:t>
            </w:r>
          </w:p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55</w:t>
            </w:r>
          </w:p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1135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мещикова С.А.</w:t>
            </w:r>
          </w:p>
        </w:tc>
        <w:tc>
          <w:tcPr>
            <w:tcW w:w="541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568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3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ИД»</w:t>
            </w:r>
          </w:p>
        </w:tc>
        <w:tc>
          <w:tcPr>
            <w:tcW w:w="1858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рузья дороги»</w:t>
            </w:r>
          </w:p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 л.</w:t>
            </w:r>
          </w:p>
        </w:tc>
        <w:tc>
          <w:tcPr>
            <w:tcW w:w="1279" w:type="dxa"/>
            <w:shd w:val="clear" w:color="auto" w:fill="auto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2р/н</w:t>
            </w:r>
          </w:p>
        </w:tc>
        <w:tc>
          <w:tcPr>
            <w:tcW w:w="1279" w:type="dxa"/>
            <w:shd w:val="clear" w:color="auto" w:fill="auto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9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-16.45</w:t>
            </w:r>
          </w:p>
        </w:tc>
        <w:tc>
          <w:tcPr>
            <w:tcW w:w="876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-16.45</w:t>
            </w:r>
          </w:p>
        </w:tc>
        <w:tc>
          <w:tcPr>
            <w:tcW w:w="996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459"/>
        </w:trPr>
        <w:tc>
          <w:tcPr>
            <w:tcW w:w="15876" w:type="dxa"/>
            <w:gridSpan w:val="14"/>
          </w:tcPr>
          <w:p w:rsidR="003857ED" w:rsidRPr="00B04FBF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4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БОУ Погроминская СОШ</w:t>
            </w:r>
          </w:p>
          <w:p w:rsidR="003857ED" w:rsidRPr="00983FE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1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8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</w:p>
        </w:tc>
        <w:tc>
          <w:tcPr>
            <w:tcW w:w="1693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shd w:val="clear" w:color="auto" w:fill="auto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shd w:val="clear" w:color="auto" w:fill="auto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shd w:val="clear" w:color="auto" w:fill="auto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969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92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142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135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брагимова В.Ф.</w:t>
            </w:r>
          </w:p>
        </w:tc>
        <w:tc>
          <w:tcPr>
            <w:tcW w:w="541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568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 Нач.кл.</w:t>
            </w:r>
          </w:p>
        </w:tc>
        <w:tc>
          <w:tcPr>
            <w:tcW w:w="1693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еленая волна»</w:t>
            </w:r>
          </w:p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10 л.</w:t>
            </w:r>
          </w:p>
        </w:tc>
        <w:tc>
          <w:tcPr>
            <w:tcW w:w="1858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ворческая мастерская»</w:t>
            </w:r>
          </w:p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.педагогическая</w:t>
            </w:r>
          </w:p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/2 р/н</w:t>
            </w:r>
          </w:p>
        </w:tc>
        <w:tc>
          <w:tcPr>
            <w:tcW w:w="1279" w:type="dxa"/>
            <w:shd w:val="clear" w:color="auto" w:fill="auto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9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97411F" w:rsidRPr="00E67FB9" w:rsidRDefault="00E67FB9" w:rsidP="0097411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30-14.15</w:t>
            </w:r>
          </w:p>
          <w:p w:rsidR="0097411F" w:rsidRPr="00E67FB9" w:rsidRDefault="0097411F" w:rsidP="0097411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7F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E67FB9" w:rsidRDefault="00E67FB9" w:rsidP="0097411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25-15.00</w:t>
            </w:r>
          </w:p>
        </w:tc>
        <w:tc>
          <w:tcPr>
            <w:tcW w:w="1142" w:type="dxa"/>
          </w:tcPr>
          <w:p w:rsidR="003857ED" w:rsidRPr="00E67FB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E67FB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7411F" w:rsidRPr="00E67FB9" w:rsidRDefault="00E67FB9" w:rsidP="0097411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45</w:t>
            </w:r>
            <w:r w:rsidR="001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3.30</w:t>
            </w:r>
          </w:p>
          <w:p w:rsidR="0097411F" w:rsidRPr="00E67FB9" w:rsidRDefault="0097411F" w:rsidP="0097411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7F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E67FB9" w:rsidRDefault="001D6554" w:rsidP="0097411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40-14.25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ина Н.В.</w:t>
            </w:r>
          </w:p>
        </w:tc>
        <w:tc>
          <w:tcPr>
            <w:tcW w:w="541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568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хим</w:t>
            </w:r>
          </w:p>
        </w:tc>
        <w:tc>
          <w:tcPr>
            <w:tcW w:w="1693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мецкий без отметок»</w:t>
            </w:r>
          </w:p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-9 л.)</w:t>
            </w:r>
          </w:p>
        </w:tc>
        <w:tc>
          <w:tcPr>
            <w:tcW w:w="1858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мецкий без отметок»</w:t>
            </w:r>
          </w:p>
          <w:p w:rsidR="003857ED" w:rsidRPr="0097411F" w:rsidRDefault="003857ED" w:rsidP="003857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.педагогическая</w:t>
            </w:r>
          </w:p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/1 р/н</w:t>
            </w:r>
          </w:p>
        </w:tc>
        <w:tc>
          <w:tcPr>
            <w:tcW w:w="1279" w:type="dxa"/>
            <w:shd w:val="clear" w:color="auto" w:fill="auto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9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0-12.40</w:t>
            </w:r>
          </w:p>
        </w:tc>
        <w:tc>
          <w:tcPr>
            <w:tcW w:w="992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ина Н.В.</w:t>
            </w:r>
          </w:p>
        </w:tc>
        <w:tc>
          <w:tcPr>
            <w:tcW w:w="541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568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хим.</w:t>
            </w:r>
          </w:p>
        </w:tc>
        <w:tc>
          <w:tcPr>
            <w:tcW w:w="1693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мецкий без отметок»</w:t>
            </w:r>
          </w:p>
          <w:p w:rsidR="003857ED" w:rsidRPr="0097411F" w:rsidRDefault="003857ED" w:rsidP="003857ED">
            <w:pPr>
              <w:tabs>
                <w:tab w:val="left" w:pos="720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-10 л.)</w:t>
            </w:r>
          </w:p>
        </w:tc>
        <w:tc>
          <w:tcPr>
            <w:tcW w:w="1858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мецкий без отметок»</w:t>
            </w:r>
          </w:p>
          <w:p w:rsidR="003857ED" w:rsidRPr="0097411F" w:rsidRDefault="003857ED" w:rsidP="003857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.педагогическая</w:t>
            </w:r>
          </w:p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/1 р/н</w:t>
            </w:r>
          </w:p>
        </w:tc>
        <w:tc>
          <w:tcPr>
            <w:tcW w:w="1279" w:type="dxa"/>
            <w:shd w:val="clear" w:color="auto" w:fill="auto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9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45-13.25</w:t>
            </w:r>
          </w:p>
        </w:tc>
        <w:tc>
          <w:tcPr>
            <w:tcW w:w="992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ина Н.В.</w:t>
            </w:r>
          </w:p>
        </w:tc>
        <w:tc>
          <w:tcPr>
            <w:tcW w:w="541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568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хим</w:t>
            </w:r>
          </w:p>
        </w:tc>
        <w:tc>
          <w:tcPr>
            <w:tcW w:w="1693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мецкий без отметок»</w:t>
            </w:r>
          </w:p>
          <w:p w:rsidR="003857ED" w:rsidRPr="0097411F" w:rsidRDefault="003857ED" w:rsidP="003857ED">
            <w:pPr>
              <w:tabs>
                <w:tab w:val="left" w:pos="720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-11 л.)</w:t>
            </w:r>
          </w:p>
        </w:tc>
        <w:tc>
          <w:tcPr>
            <w:tcW w:w="1858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мецкий без отметок»</w:t>
            </w:r>
          </w:p>
          <w:p w:rsidR="003857ED" w:rsidRPr="0097411F" w:rsidRDefault="003857ED" w:rsidP="003857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.педагогическая</w:t>
            </w:r>
          </w:p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/1р/н</w:t>
            </w:r>
          </w:p>
        </w:tc>
        <w:tc>
          <w:tcPr>
            <w:tcW w:w="1279" w:type="dxa"/>
            <w:shd w:val="clear" w:color="auto" w:fill="auto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9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</w:tc>
        <w:tc>
          <w:tcPr>
            <w:tcW w:w="992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857ED" w:rsidRPr="0097411F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шкина Л.И</w:t>
            </w:r>
          </w:p>
        </w:tc>
        <w:tc>
          <w:tcPr>
            <w:tcW w:w="541" w:type="dxa"/>
          </w:tcPr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568" w:type="dxa"/>
          </w:tcPr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липпок»</w:t>
            </w:r>
          </w:p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7 л.</w:t>
            </w:r>
          </w:p>
        </w:tc>
        <w:tc>
          <w:tcPr>
            <w:tcW w:w="1858" w:type="dxa"/>
          </w:tcPr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БВГДейка»</w:t>
            </w:r>
          </w:p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.педагогическая</w:t>
            </w:r>
          </w:p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 ч/2 р/н</w:t>
            </w:r>
          </w:p>
        </w:tc>
        <w:tc>
          <w:tcPr>
            <w:tcW w:w="1279" w:type="dxa"/>
            <w:shd w:val="clear" w:color="auto" w:fill="auto"/>
          </w:tcPr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9" w:type="dxa"/>
          </w:tcPr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00-12.30</w:t>
            </w:r>
          </w:p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40-13.10</w:t>
            </w:r>
          </w:p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перерыв</w:t>
            </w:r>
          </w:p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20</w:t>
            </w:r>
          </w:p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50</w:t>
            </w:r>
          </w:p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14.45</w:t>
            </w:r>
          </w:p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00-12.30</w:t>
            </w:r>
          </w:p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40-13.10</w:t>
            </w:r>
          </w:p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20</w:t>
            </w:r>
          </w:p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3.50</w:t>
            </w:r>
          </w:p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03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14.45</w:t>
            </w:r>
          </w:p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857ED" w:rsidRPr="001B0367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Хувайдуллаева </w:t>
            </w:r>
          </w:p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.Х.</w:t>
            </w:r>
          </w:p>
        </w:tc>
        <w:tc>
          <w:tcPr>
            <w:tcW w:w="541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568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шахматист»</w:t>
            </w:r>
          </w:p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 л.</w:t>
            </w:r>
          </w:p>
        </w:tc>
        <w:tc>
          <w:tcPr>
            <w:tcW w:w="1858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новы игры в шахматы»</w:t>
            </w:r>
          </w:p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1279" w:type="dxa"/>
            <w:shd w:val="clear" w:color="auto" w:fill="auto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/1р/н</w:t>
            </w:r>
          </w:p>
        </w:tc>
        <w:tc>
          <w:tcPr>
            <w:tcW w:w="1279" w:type="dxa"/>
            <w:shd w:val="clear" w:color="auto" w:fill="auto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  <w:shd w:val="clear" w:color="auto" w:fill="auto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25</w:t>
            </w:r>
          </w:p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10</w:t>
            </w:r>
          </w:p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20</w:t>
            </w:r>
          </w:p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5</w:t>
            </w:r>
          </w:p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2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557"/>
        </w:trPr>
        <w:tc>
          <w:tcPr>
            <w:tcW w:w="15876" w:type="dxa"/>
            <w:gridSpan w:val="14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БУ ДО Тоцкий ДДТ на базе ГКУ Детский дом с. Кирсановка</w:t>
            </w:r>
          </w:p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1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8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</w:p>
        </w:tc>
        <w:tc>
          <w:tcPr>
            <w:tcW w:w="1693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shd w:val="clear" w:color="auto" w:fill="auto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shd w:val="clear" w:color="auto" w:fill="auto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shd w:val="clear" w:color="auto" w:fill="auto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969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92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142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135" w:type="dxa"/>
          </w:tcPr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</w:t>
            </w:r>
          </w:p>
          <w:p w:rsidR="003857ED" w:rsidRPr="00C34622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кресенье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мичкина Г. В.</w:t>
            </w:r>
          </w:p>
        </w:tc>
        <w:tc>
          <w:tcPr>
            <w:tcW w:w="541" w:type="dxa"/>
          </w:tcPr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568" w:type="dxa"/>
          </w:tcPr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28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б изостудия</w:t>
            </w:r>
          </w:p>
        </w:tc>
        <w:tc>
          <w:tcPr>
            <w:tcW w:w="1693" w:type="dxa"/>
          </w:tcPr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ворческая мастерская»</w:t>
            </w:r>
          </w:p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6 л.</w:t>
            </w:r>
          </w:p>
        </w:tc>
        <w:tc>
          <w:tcPr>
            <w:tcW w:w="1858" w:type="dxa"/>
          </w:tcPr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ворческая мастерская»</w:t>
            </w:r>
          </w:p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279" w:type="dxa"/>
            <w:shd w:val="clear" w:color="auto" w:fill="auto"/>
          </w:tcPr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/2 р/н</w:t>
            </w:r>
          </w:p>
        </w:tc>
        <w:tc>
          <w:tcPr>
            <w:tcW w:w="1279" w:type="dxa"/>
            <w:shd w:val="clear" w:color="auto" w:fill="auto"/>
          </w:tcPr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9" w:type="dxa"/>
          </w:tcPr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6" w:type="dxa"/>
          </w:tcPr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-17.45</w:t>
            </w:r>
          </w:p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28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ыв</w:t>
            </w:r>
          </w:p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2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55- 18.40</w:t>
            </w:r>
          </w:p>
        </w:tc>
        <w:tc>
          <w:tcPr>
            <w:tcW w:w="1142" w:type="dxa"/>
          </w:tcPr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</w:tcPr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8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оскресенье</w:t>
            </w:r>
            <w:r w:rsidRPr="00A02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-17.45</w:t>
            </w:r>
          </w:p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28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55- 18.40</w:t>
            </w:r>
          </w:p>
          <w:p w:rsidR="003857ED" w:rsidRPr="00A0284C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анько Е.Н.</w:t>
            </w:r>
          </w:p>
        </w:tc>
        <w:tc>
          <w:tcPr>
            <w:tcW w:w="541" w:type="dxa"/>
          </w:tcPr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568" w:type="dxa"/>
          </w:tcPr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947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б.доп. обаз</w:t>
            </w:r>
          </w:p>
        </w:tc>
        <w:tc>
          <w:tcPr>
            <w:tcW w:w="1693" w:type="dxa"/>
          </w:tcPr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ладовая чудес»</w:t>
            </w:r>
          </w:p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6 л.</w:t>
            </w:r>
          </w:p>
        </w:tc>
        <w:tc>
          <w:tcPr>
            <w:tcW w:w="1858" w:type="dxa"/>
          </w:tcPr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ладовая чудес»</w:t>
            </w:r>
          </w:p>
        </w:tc>
        <w:tc>
          <w:tcPr>
            <w:tcW w:w="1279" w:type="dxa"/>
            <w:shd w:val="clear" w:color="auto" w:fill="auto"/>
          </w:tcPr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/2 р/н</w:t>
            </w:r>
          </w:p>
        </w:tc>
        <w:tc>
          <w:tcPr>
            <w:tcW w:w="1279" w:type="dxa"/>
            <w:shd w:val="clear" w:color="auto" w:fill="auto"/>
          </w:tcPr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9" w:type="dxa"/>
          </w:tcPr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30-18.15</w:t>
            </w:r>
          </w:p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13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25-</w:t>
            </w:r>
          </w:p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1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96" w:type="dxa"/>
          </w:tcPr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A13B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оскресенье</w:t>
            </w:r>
          </w:p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5.45</w:t>
            </w:r>
          </w:p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ыв</w:t>
            </w:r>
          </w:p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55</w:t>
            </w:r>
          </w:p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6.40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ьев В.Н.</w:t>
            </w:r>
          </w:p>
        </w:tc>
        <w:tc>
          <w:tcPr>
            <w:tcW w:w="541" w:type="dxa"/>
          </w:tcPr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568" w:type="dxa"/>
          </w:tcPr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мастерская</w:t>
            </w:r>
          </w:p>
        </w:tc>
        <w:tc>
          <w:tcPr>
            <w:tcW w:w="1693" w:type="dxa"/>
          </w:tcPr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олотая стружка»</w:t>
            </w:r>
          </w:p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6 л.</w:t>
            </w:r>
          </w:p>
        </w:tc>
        <w:tc>
          <w:tcPr>
            <w:tcW w:w="1858" w:type="dxa"/>
          </w:tcPr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лотник»</w:t>
            </w:r>
          </w:p>
        </w:tc>
        <w:tc>
          <w:tcPr>
            <w:tcW w:w="1279" w:type="dxa"/>
            <w:shd w:val="clear" w:color="auto" w:fill="auto"/>
          </w:tcPr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/2 р/н</w:t>
            </w:r>
          </w:p>
        </w:tc>
        <w:tc>
          <w:tcPr>
            <w:tcW w:w="1279" w:type="dxa"/>
            <w:shd w:val="clear" w:color="auto" w:fill="auto"/>
          </w:tcPr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9" w:type="dxa"/>
          </w:tcPr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-14.45</w:t>
            </w:r>
          </w:p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947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55- </w:t>
            </w:r>
            <w:r w:rsidRPr="00A9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.40</w:t>
            </w:r>
          </w:p>
        </w:tc>
        <w:tc>
          <w:tcPr>
            <w:tcW w:w="992" w:type="dxa"/>
          </w:tcPr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-14.45</w:t>
            </w:r>
          </w:p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A13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55- </w:t>
            </w:r>
            <w:r w:rsidRPr="001A1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.40</w:t>
            </w:r>
          </w:p>
        </w:tc>
        <w:tc>
          <w:tcPr>
            <w:tcW w:w="996" w:type="dxa"/>
          </w:tcPr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857ED" w:rsidRPr="00A947E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7ED" w:rsidRPr="00983FEE" w:rsidTr="005E0A63">
        <w:trPr>
          <w:trHeight w:val="414"/>
        </w:trPr>
        <w:tc>
          <w:tcPr>
            <w:tcW w:w="15876" w:type="dxa"/>
            <w:gridSpan w:val="14"/>
          </w:tcPr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A1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труктурное подразделение МБУ ДО Тоцкий ДДТ на базе МАДОУ детский сад «Колосок»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1" w:type="dxa"/>
          </w:tcPr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8" w:type="dxa"/>
          </w:tcPr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</w:p>
        </w:tc>
        <w:tc>
          <w:tcPr>
            <w:tcW w:w="1693" w:type="dxa"/>
          </w:tcPr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shd w:val="clear" w:color="auto" w:fill="auto"/>
          </w:tcPr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shd w:val="clear" w:color="auto" w:fill="auto"/>
          </w:tcPr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shd w:val="clear" w:color="auto" w:fill="auto"/>
          </w:tcPr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969" w:type="dxa"/>
          </w:tcPr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92" w:type="dxa"/>
          </w:tcPr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3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3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142" w:type="dxa"/>
          </w:tcPr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3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3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135" w:type="dxa"/>
          </w:tcPr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оринова Е.А.</w:t>
            </w:r>
          </w:p>
        </w:tc>
        <w:tc>
          <w:tcPr>
            <w:tcW w:w="541" w:type="dxa"/>
          </w:tcPr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568" w:type="dxa"/>
          </w:tcPr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93" w:type="dxa"/>
          </w:tcPr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игами»</w:t>
            </w:r>
          </w:p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6 л.</w:t>
            </w:r>
          </w:p>
        </w:tc>
        <w:tc>
          <w:tcPr>
            <w:tcW w:w="1858" w:type="dxa"/>
          </w:tcPr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шебный мир оригами»</w:t>
            </w:r>
          </w:p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1279" w:type="dxa"/>
            <w:shd w:val="clear" w:color="auto" w:fill="auto"/>
          </w:tcPr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/2 р/н</w:t>
            </w:r>
          </w:p>
        </w:tc>
        <w:tc>
          <w:tcPr>
            <w:tcW w:w="1279" w:type="dxa"/>
            <w:shd w:val="clear" w:color="auto" w:fill="auto"/>
          </w:tcPr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</w:t>
            </w:r>
          </w:p>
        </w:tc>
        <w:tc>
          <w:tcPr>
            <w:tcW w:w="710" w:type="dxa"/>
            <w:shd w:val="clear" w:color="auto" w:fill="auto"/>
          </w:tcPr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9" w:type="dxa"/>
          </w:tcPr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-16.25</w:t>
            </w:r>
          </w:p>
        </w:tc>
        <w:tc>
          <w:tcPr>
            <w:tcW w:w="876" w:type="dxa"/>
          </w:tcPr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1A13B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-16.25</w:t>
            </w:r>
          </w:p>
        </w:tc>
        <w:tc>
          <w:tcPr>
            <w:tcW w:w="1135" w:type="dxa"/>
          </w:tcPr>
          <w:p w:rsidR="003857ED" w:rsidRPr="00484C6B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5876" w:type="dxa"/>
            <w:gridSpan w:val="14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ное подразделение МБУ ДО Тоцкий ДДТ на базе МАДОУ д/ «Колосок» структурное подразделение д/с «Улыбка»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9F50FB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:rsidR="003857ED" w:rsidRPr="009F50FB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1" w:type="dxa"/>
          </w:tcPr>
          <w:p w:rsidR="003857ED" w:rsidRPr="009F50FB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8" w:type="dxa"/>
          </w:tcPr>
          <w:p w:rsidR="003857ED" w:rsidRPr="009F50FB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857ED" w:rsidRPr="009F50FB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</w:p>
        </w:tc>
        <w:tc>
          <w:tcPr>
            <w:tcW w:w="1693" w:type="dxa"/>
          </w:tcPr>
          <w:p w:rsidR="003857ED" w:rsidRPr="009F50FB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:rsidR="003857ED" w:rsidRPr="009F50FB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:rsidR="003857ED" w:rsidRPr="009F50FB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shd w:val="clear" w:color="auto" w:fill="auto"/>
          </w:tcPr>
          <w:p w:rsidR="003857ED" w:rsidRPr="009F50FB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shd w:val="clear" w:color="auto" w:fill="auto"/>
          </w:tcPr>
          <w:p w:rsidR="003857ED" w:rsidRPr="009F50FB" w:rsidRDefault="003857ED" w:rsidP="003857E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969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9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14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135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нилина Е.Н.</w:t>
            </w:r>
          </w:p>
        </w:tc>
        <w:tc>
          <w:tcPr>
            <w:tcW w:w="541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6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л.группа</w:t>
            </w:r>
          </w:p>
        </w:tc>
        <w:tc>
          <w:tcPr>
            <w:tcW w:w="1693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мелые руки»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5 л.</w:t>
            </w:r>
          </w:p>
        </w:tc>
        <w:tc>
          <w:tcPr>
            <w:tcW w:w="185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ластилинография»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./2р/н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15-15.30</w:t>
            </w:r>
          </w:p>
        </w:tc>
        <w:tc>
          <w:tcPr>
            <w:tcW w:w="87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15-15.30</w:t>
            </w:r>
          </w:p>
        </w:tc>
        <w:tc>
          <w:tcPr>
            <w:tcW w:w="1135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7ED" w:rsidRPr="00983FEE" w:rsidTr="005E0A63">
        <w:trPr>
          <w:trHeight w:val="512"/>
        </w:trPr>
        <w:tc>
          <w:tcPr>
            <w:tcW w:w="15876" w:type="dxa"/>
            <w:gridSpan w:val="14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БУ ДО Тоцкий ДДТ на базе МБОУ Свердловская СОШ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1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</w:p>
        </w:tc>
        <w:tc>
          <w:tcPr>
            <w:tcW w:w="1693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969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9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14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135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стьянинов О.В.</w:t>
            </w:r>
          </w:p>
        </w:tc>
        <w:tc>
          <w:tcPr>
            <w:tcW w:w="541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56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93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лимпус»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-16 л.</w:t>
            </w:r>
          </w:p>
        </w:tc>
        <w:tc>
          <w:tcPr>
            <w:tcW w:w="185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лимпус»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о научная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/2 р/н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9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5.45</w:t>
            </w:r>
          </w:p>
        </w:tc>
        <w:tc>
          <w:tcPr>
            <w:tcW w:w="1135" w:type="dxa"/>
          </w:tcPr>
          <w:p w:rsidR="004348C9" w:rsidRPr="004348C9" w:rsidRDefault="004348C9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ббота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5.45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менов С.С.</w:t>
            </w:r>
          </w:p>
        </w:tc>
        <w:tc>
          <w:tcPr>
            <w:tcW w:w="541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56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3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урналистика в школе»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4 л.</w:t>
            </w:r>
          </w:p>
        </w:tc>
        <w:tc>
          <w:tcPr>
            <w:tcW w:w="185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урналистика в школе»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.педагогическая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/2 р/н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9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0-15.25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99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0-15.25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30-16.15</w:t>
            </w:r>
          </w:p>
        </w:tc>
        <w:tc>
          <w:tcPr>
            <w:tcW w:w="87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309"/>
        </w:trPr>
        <w:tc>
          <w:tcPr>
            <w:tcW w:w="15876" w:type="dxa"/>
            <w:gridSpan w:val="14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БУ ДО Тоцкий ДДТ на базе МБОУ Пристанционная ООШ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1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</w:p>
        </w:tc>
        <w:tc>
          <w:tcPr>
            <w:tcW w:w="1693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969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9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14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135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лдашева И.А.</w:t>
            </w:r>
          </w:p>
        </w:tc>
        <w:tc>
          <w:tcPr>
            <w:tcW w:w="541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56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сложном мире русского языка»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4 л.</w:t>
            </w:r>
          </w:p>
        </w:tc>
        <w:tc>
          <w:tcPr>
            <w:tcW w:w="185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дной язык»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о-научная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/2р/н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-14.45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55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87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-14.45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55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99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449"/>
        </w:trPr>
        <w:tc>
          <w:tcPr>
            <w:tcW w:w="15876" w:type="dxa"/>
            <w:gridSpan w:val="14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БУ ДО Тоцкий ДДТ на базе МАОУ Кирсановская СОШ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1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</w:p>
        </w:tc>
        <w:tc>
          <w:tcPr>
            <w:tcW w:w="1693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969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9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14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135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жабекова М.Ю.</w:t>
            </w:r>
          </w:p>
        </w:tc>
        <w:tc>
          <w:tcPr>
            <w:tcW w:w="541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56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93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нимательная география»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6 л.</w:t>
            </w:r>
          </w:p>
        </w:tc>
        <w:tc>
          <w:tcPr>
            <w:tcW w:w="185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познаю мир»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о научная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/2 р/н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9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-15.15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25-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-15.15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рыв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25-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135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ина Г.М.</w:t>
            </w:r>
          </w:p>
        </w:tc>
        <w:tc>
          <w:tcPr>
            <w:tcW w:w="541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56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.зал</w:t>
            </w:r>
          </w:p>
        </w:tc>
        <w:tc>
          <w:tcPr>
            <w:tcW w:w="1693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турист»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6 л.</w:t>
            </w:r>
          </w:p>
        </w:tc>
        <w:tc>
          <w:tcPr>
            <w:tcW w:w="185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ортивный туризм»</w:t>
            </w:r>
          </w:p>
          <w:p w:rsidR="003857ED" w:rsidRPr="004348C9" w:rsidRDefault="003857ED" w:rsidP="003857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истско-краеведческая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3 р/н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2 г.</w:t>
            </w:r>
          </w:p>
        </w:tc>
        <w:tc>
          <w:tcPr>
            <w:tcW w:w="710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9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30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5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25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7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30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5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25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99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20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0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5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1135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яков А.Н.</w:t>
            </w:r>
          </w:p>
        </w:tc>
        <w:tc>
          <w:tcPr>
            <w:tcW w:w="541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56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снайпер»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15 л.</w:t>
            </w:r>
          </w:p>
        </w:tc>
        <w:tc>
          <w:tcPr>
            <w:tcW w:w="185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снайпер»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.педагогическая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2 р/н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2 г.</w:t>
            </w:r>
          </w:p>
        </w:tc>
        <w:tc>
          <w:tcPr>
            <w:tcW w:w="710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9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-15.15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ыв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25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7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1627"/>
        </w:trPr>
        <w:tc>
          <w:tcPr>
            <w:tcW w:w="183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яков А.Н.</w:t>
            </w:r>
          </w:p>
        </w:tc>
        <w:tc>
          <w:tcPr>
            <w:tcW w:w="541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56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ветофорик»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0 л.</w:t>
            </w:r>
          </w:p>
        </w:tc>
        <w:tc>
          <w:tcPr>
            <w:tcW w:w="185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инспектор дорожного движения»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.педагогическая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2 р/н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2 г.</w:t>
            </w:r>
          </w:p>
        </w:tc>
        <w:tc>
          <w:tcPr>
            <w:tcW w:w="710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9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</w:tcPr>
          <w:p w:rsidR="003857ED" w:rsidRPr="004348C9" w:rsidRDefault="003857ED" w:rsidP="003857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30-15.15</w:t>
            </w:r>
          </w:p>
          <w:p w:rsidR="003857ED" w:rsidRPr="004348C9" w:rsidRDefault="003857ED" w:rsidP="003857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рыв</w:t>
            </w:r>
          </w:p>
          <w:p w:rsidR="003857ED" w:rsidRPr="004348C9" w:rsidRDefault="003857ED" w:rsidP="003857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25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1135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нкарёва Е.Ю.</w:t>
            </w:r>
          </w:p>
        </w:tc>
        <w:tc>
          <w:tcPr>
            <w:tcW w:w="541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56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сёлый английский»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л.</w:t>
            </w:r>
          </w:p>
        </w:tc>
        <w:tc>
          <w:tcPr>
            <w:tcW w:w="185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сёлый английский»</w:t>
            </w:r>
          </w:p>
          <w:p w:rsidR="003857ED" w:rsidRPr="004348C9" w:rsidRDefault="003857ED" w:rsidP="003857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.педагогическая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2 р/н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9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5-16.45</w:t>
            </w:r>
          </w:p>
        </w:tc>
        <w:tc>
          <w:tcPr>
            <w:tcW w:w="87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5-16.45</w:t>
            </w:r>
          </w:p>
        </w:tc>
        <w:tc>
          <w:tcPr>
            <w:tcW w:w="1135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лешко Ю. Н. </w:t>
            </w:r>
          </w:p>
        </w:tc>
        <w:tc>
          <w:tcPr>
            <w:tcW w:w="541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56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93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филолог»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7 л.</w:t>
            </w:r>
          </w:p>
        </w:tc>
        <w:tc>
          <w:tcPr>
            <w:tcW w:w="185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новы художественного чтения»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 р/н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10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9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-15.15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25-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кина Т.В.</w:t>
            </w:r>
          </w:p>
        </w:tc>
        <w:tc>
          <w:tcPr>
            <w:tcW w:w="541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56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3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равейник»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2 л.</w:t>
            </w:r>
          </w:p>
        </w:tc>
        <w:tc>
          <w:tcPr>
            <w:tcW w:w="1858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конструируем будущее»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1р/н</w:t>
            </w:r>
          </w:p>
        </w:tc>
        <w:tc>
          <w:tcPr>
            <w:tcW w:w="1279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10" w:type="dxa"/>
            <w:shd w:val="clear" w:color="auto" w:fill="auto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9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0-15.15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25-</w:t>
            </w:r>
          </w:p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135" w:type="dxa"/>
          </w:tcPr>
          <w:p w:rsidR="003857ED" w:rsidRPr="004348C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698"/>
        </w:trPr>
        <w:tc>
          <w:tcPr>
            <w:tcW w:w="15876" w:type="dxa"/>
            <w:gridSpan w:val="14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ное подразделение МБУ ДО Тоцкий ДДТ на базе МАДОУ д/с «Василек»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1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8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</w:p>
        </w:tc>
        <w:tc>
          <w:tcPr>
            <w:tcW w:w="1693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shd w:val="clear" w:color="auto" w:fill="auto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shd w:val="clear" w:color="auto" w:fill="auto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shd w:val="clear" w:color="auto" w:fill="auto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969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92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142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135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аширова Н.В.</w:t>
            </w:r>
          </w:p>
        </w:tc>
        <w:tc>
          <w:tcPr>
            <w:tcW w:w="541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568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й веселый звонкий мяч»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7 л.</w:t>
            </w:r>
          </w:p>
        </w:tc>
        <w:tc>
          <w:tcPr>
            <w:tcW w:w="1858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доровое поколение»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1279" w:type="dxa"/>
            <w:shd w:val="clear" w:color="auto" w:fill="auto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/2 р/н</w:t>
            </w:r>
          </w:p>
        </w:tc>
        <w:tc>
          <w:tcPr>
            <w:tcW w:w="1279" w:type="dxa"/>
            <w:shd w:val="clear" w:color="auto" w:fill="auto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9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1142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7.00</w:t>
            </w:r>
          </w:p>
        </w:tc>
        <w:tc>
          <w:tcPr>
            <w:tcW w:w="1135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чагина С.А.</w:t>
            </w:r>
          </w:p>
        </w:tc>
        <w:tc>
          <w:tcPr>
            <w:tcW w:w="541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568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т улыбки станет всем теплей»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6 л.</w:t>
            </w:r>
          </w:p>
        </w:tc>
        <w:tc>
          <w:tcPr>
            <w:tcW w:w="1858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и мир вокруг»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1279" w:type="dxa"/>
            <w:shd w:val="clear" w:color="auto" w:fill="auto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/2 р/н</w:t>
            </w:r>
          </w:p>
        </w:tc>
        <w:tc>
          <w:tcPr>
            <w:tcW w:w="1279" w:type="dxa"/>
            <w:shd w:val="clear" w:color="auto" w:fill="auto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9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-16.25</w:t>
            </w:r>
          </w:p>
        </w:tc>
        <w:tc>
          <w:tcPr>
            <w:tcW w:w="876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-16.25</w:t>
            </w:r>
          </w:p>
        </w:tc>
        <w:tc>
          <w:tcPr>
            <w:tcW w:w="996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460"/>
        </w:trPr>
        <w:tc>
          <w:tcPr>
            <w:tcW w:w="15876" w:type="dxa"/>
            <w:gridSpan w:val="14"/>
          </w:tcPr>
          <w:p w:rsidR="003857ED" w:rsidRPr="00983FE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БУ ДО Тоцкий ДДТ на базе МБОУ Ковыляевская ООШ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1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8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</w:p>
        </w:tc>
        <w:tc>
          <w:tcPr>
            <w:tcW w:w="1693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shd w:val="clear" w:color="auto" w:fill="auto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shd w:val="clear" w:color="auto" w:fill="auto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shd w:val="clear" w:color="auto" w:fill="auto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969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92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142" w:type="dxa"/>
          </w:tcPr>
          <w:p w:rsidR="003857ED" w:rsidRPr="003F4B57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:rsidR="003857ED" w:rsidRPr="003F4B57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135" w:type="dxa"/>
          </w:tcPr>
          <w:p w:rsidR="003857ED" w:rsidRPr="003F4B57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симова Л.Я</w:t>
            </w:r>
          </w:p>
        </w:tc>
        <w:tc>
          <w:tcPr>
            <w:tcW w:w="541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568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рья Искусница»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858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рья Искусница»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279" w:type="dxa"/>
            <w:shd w:val="clear" w:color="auto" w:fill="auto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/2 р/н</w:t>
            </w:r>
          </w:p>
        </w:tc>
        <w:tc>
          <w:tcPr>
            <w:tcW w:w="1279" w:type="dxa"/>
            <w:shd w:val="clear" w:color="auto" w:fill="auto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9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-16.45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55-17.40</w:t>
            </w:r>
          </w:p>
        </w:tc>
        <w:tc>
          <w:tcPr>
            <w:tcW w:w="876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-16.45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55-17.40</w:t>
            </w:r>
          </w:p>
        </w:tc>
        <w:tc>
          <w:tcPr>
            <w:tcW w:w="1142" w:type="dxa"/>
          </w:tcPr>
          <w:p w:rsidR="003857ED" w:rsidRPr="00983FE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</w:tcPr>
          <w:p w:rsidR="003857ED" w:rsidRPr="00983FE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3857ED" w:rsidRPr="00983FE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симов И.В.</w:t>
            </w:r>
          </w:p>
        </w:tc>
        <w:tc>
          <w:tcPr>
            <w:tcW w:w="541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568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нформашка»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4 л.</w:t>
            </w:r>
          </w:p>
        </w:tc>
        <w:tc>
          <w:tcPr>
            <w:tcW w:w="1858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нформашка»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1279" w:type="dxa"/>
            <w:shd w:val="clear" w:color="auto" w:fill="auto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/1р/н</w:t>
            </w:r>
          </w:p>
        </w:tc>
        <w:tc>
          <w:tcPr>
            <w:tcW w:w="1279" w:type="dxa"/>
            <w:shd w:val="clear" w:color="auto" w:fill="auto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9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5.45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lang w:eastAsia="ru-RU"/>
              </w:rPr>
              <w:t>15.55-16.40</w:t>
            </w:r>
          </w:p>
        </w:tc>
        <w:tc>
          <w:tcPr>
            <w:tcW w:w="876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2" w:type="dxa"/>
          </w:tcPr>
          <w:p w:rsidR="003857ED" w:rsidRPr="00983FE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</w:tcPr>
          <w:p w:rsidR="003857ED" w:rsidRPr="00983FE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3857ED" w:rsidRPr="00983FE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5876" w:type="dxa"/>
            <w:gridSpan w:val="14"/>
          </w:tcPr>
          <w:p w:rsidR="003857ED" w:rsidRPr="00A627D6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 МБУ ДО Тоц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й ДДТ на базе МБОУ П-Антоновская</w:t>
            </w:r>
            <w:r w:rsidRPr="00A62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ОШ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A627D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кова Е. О.</w:t>
            </w:r>
          </w:p>
        </w:tc>
        <w:tc>
          <w:tcPr>
            <w:tcW w:w="541" w:type="dxa"/>
          </w:tcPr>
          <w:p w:rsidR="003857ED" w:rsidRPr="00A627D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62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568" w:type="dxa"/>
          </w:tcPr>
          <w:p w:rsidR="003857ED" w:rsidRPr="00A627D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:rsidR="003857ED" w:rsidRPr="00A627D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кола лидера»</w:t>
            </w:r>
          </w:p>
        </w:tc>
        <w:tc>
          <w:tcPr>
            <w:tcW w:w="1858" w:type="dxa"/>
          </w:tcPr>
          <w:p w:rsidR="003857ED" w:rsidRPr="00A627D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кола лидера»</w:t>
            </w:r>
          </w:p>
        </w:tc>
        <w:tc>
          <w:tcPr>
            <w:tcW w:w="1279" w:type="dxa"/>
            <w:shd w:val="clear" w:color="auto" w:fill="auto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/2 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ю</w:t>
            </w:r>
          </w:p>
        </w:tc>
        <w:tc>
          <w:tcPr>
            <w:tcW w:w="1279" w:type="dxa"/>
            <w:shd w:val="clear" w:color="auto" w:fill="auto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5.45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5.45</w:t>
            </w:r>
          </w:p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164C2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857ED" w:rsidRPr="00983FE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5876" w:type="dxa"/>
            <w:gridSpan w:val="14"/>
          </w:tcPr>
          <w:p w:rsidR="003857ED" w:rsidRPr="00983FE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highlight w:val="yellow"/>
                <w:lang w:eastAsia="ru-RU"/>
              </w:rPr>
            </w:pPr>
          </w:p>
          <w:p w:rsidR="003857ED" w:rsidRPr="00983FE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502F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У ДО Тоцкий ДДТ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502FD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2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ИО</w:t>
            </w:r>
          </w:p>
          <w:p w:rsidR="003857ED" w:rsidRPr="00502FD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2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а </w:t>
            </w:r>
          </w:p>
        </w:tc>
        <w:tc>
          <w:tcPr>
            <w:tcW w:w="541" w:type="dxa"/>
          </w:tcPr>
          <w:p w:rsidR="003857ED" w:rsidRPr="00502FD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2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68" w:type="dxa"/>
          </w:tcPr>
          <w:p w:rsidR="003857ED" w:rsidRPr="00502FD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2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857ED" w:rsidRPr="00502FD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2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</w:p>
        </w:tc>
        <w:tc>
          <w:tcPr>
            <w:tcW w:w="1693" w:type="dxa"/>
          </w:tcPr>
          <w:p w:rsidR="003857ED" w:rsidRPr="00502FD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2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:rsidR="003857ED" w:rsidRPr="00502FD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2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объединения</w:t>
            </w:r>
          </w:p>
        </w:tc>
        <w:tc>
          <w:tcPr>
            <w:tcW w:w="1858" w:type="dxa"/>
          </w:tcPr>
          <w:p w:rsidR="003857ED" w:rsidRPr="00502FD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2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граммы, направленность</w:t>
            </w:r>
          </w:p>
        </w:tc>
        <w:tc>
          <w:tcPr>
            <w:tcW w:w="1279" w:type="dxa"/>
            <w:shd w:val="clear" w:color="auto" w:fill="auto"/>
          </w:tcPr>
          <w:p w:rsidR="003857ED" w:rsidRPr="00502FD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2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и периодичность занятий</w:t>
            </w:r>
          </w:p>
        </w:tc>
        <w:tc>
          <w:tcPr>
            <w:tcW w:w="1279" w:type="dxa"/>
            <w:shd w:val="clear" w:color="auto" w:fill="auto"/>
          </w:tcPr>
          <w:p w:rsidR="003857ED" w:rsidRPr="00502FD9" w:rsidRDefault="003857ED" w:rsidP="003857E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2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/год обучения</w:t>
            </w:r>
          </w:p>
        </w:tc>
        <w:tc>
          <w:tcPr>
            <w:tcW w:w="710" w:type="dxa"/>
            <w:shd w:val="clear" w:color="auto" w:fill="auto"/>
          </w:tcPr>
          <w:p w:rsidR="003857ED" w:rsidRPr="00502FD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2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969" w:type="dxa"/>
          </w:tcPr>
          <w:p w:rsidR="003857ED" w:rsidRPr="00502FD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2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992" w:type="dxa"/>
          </w:tcPr>
          <w:p w:rsidR="003857ED" w:rsidRPr="00502FD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2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76" w:type="dxa"/>
          </w:tcPr>
          <w:p w:rsidR="003857ED" w:rsidRPr="00502FD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2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142" w:type="dxa"/>
          </w:tcPr>
          <w:p w:rsidR="003857ED" w:rsidRPr="00502FD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2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996" w:type="dxa"/>
          </w:tcPr>
          <w:p w:rsidR="003857ED" w:rsidRPr="00502FD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2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135" w:type="dxa"/>
          </w:tcPr>
          <w:p w:rsidR="003857ED" w:rsidRPr="00502FD9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2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/воскресенье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лина М.С.</w:t>
            </w:r>
          </w:p>
        </w:tc>
        <w:tc>
          <w:tcPr>
            <w:tcW w:w="541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3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ЗО искусство»</w:t>
            </w:r>
          </w:p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6 л.</w:t>
            </w:r>
          </w:p>
        </w:tc>
        <w:tc>
          <w:tcPr>
            <w:tcW w:w="1858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Авангард»</w:t>
            </w:r>
          </w:p>
        </w:tc>
        <w:tc>
          <w:tcPr>
            <w:tcW w:w="1279" w:type="dxa"/>
            <w:shd w:val="clear" w:color="auto" w:fill="auto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/2р/н</w:t>
            </w:r>
          </w:p>
        </w:tc>
        <w:tc>
          <w:tcPr>
            <w:tcW w:w="1279" w:type="dxa"/>
            <w:shd w:val="clear" w:color="auto" w:fill="auto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0-15.2</w:t>
            </w: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B9665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-16.2</w:t>
            </w:r>
            <w:r w:rsidRPr="00B9665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-14.45</w:t>
            </w:r>
          </w:p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55-15.40</w:t>
            </w:r>
          </w:p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лина М.С.</w:t>
            </w:r>
          </w:p>
        </w:tc>
        <w:tc>
          <w:tcPr>
            <w:tcW w:w="541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3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Юный Пикассо </w:t>
            </w:r>
          </w:p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6 л.</w:t>
            </w:r>
          </w:p>
        </w:tc>
        <w:tc>
          <w:tcPr>
            <w:tcW w:w="1858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Авангард»»</w:t>
            </w:r>
          </w:p>
        </w:tc>
        <w:tc>
          <w:tcPr>
            <w:tcW w:w="1279" w:type="dxa"/>
            <w:shd w:val="clear" w:color="auto" w:fill="auto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2р/н</w:t>
            </w:r>
          </w:p>
        </w:tc>
        <w:tc>
          <w:tcPr>
            <w:tcW w:w="1279" w:type="dxa"/>
            <w:shd w:val="clear" w:color="auto" w:fill="auto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-11.4</w:t>
            </w: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55-12.4</w:t>
            </w: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6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2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оскресенье</w:t>
            </w:r>
          </w:p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30-12.15</w:t>
            </w:r>
          </w:p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25-13.10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лина М.С.</w:t>
            </w:r>
          </w:p>
        </w:tc>
        <w:tc>
          <w:tcPr>
            <w:tcW w:w="541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3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художник»</w:t>
            </w:r>
          </w:p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0 л.</w:t>
            </w:r>
          </w:p>
        </w:tc>
        <w:tc>
          <w:tcPr>
            <w:tcW w:w="1858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стерская фантазий»</w:t>
            </w:r>
          </w:p>
        </w:tc>
        <w:tc>
          <w:tcPr>
            <w:tcW w:w="1279" w:type="dxa"/>
            <w:shd w:val="clear" w:color="auto" w:fill="auto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/2р/н</w:t>
            </w:r>
          </w:p>
        </w:tc>
        <w:tc>
          <w:tcPr>
            <w:tcW w:w="1279" w:type="dxa"/>
            <w:shd w:val="clear" w:color="auto" w:fill="auto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  <w:shd w:val="clear" w:color="auto" w:fill="auto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9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-14.45</w:t>
            </w:r>
          </w:p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55-15.40</w:t>
            </w:r>
          </w:p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6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2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оскресенье</w:t>
            </w:r>
          </w:p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-14.4</w:t>
            </w: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66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B96651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55-15.4</w:t>
            </w:r>
            <w:r w:rsidRPr="00B96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722E5E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лина М.С.</w:t>
            </w:r>
          </w:p>
        </w:tc>
        <w:tc>
          <w:tcPr>
            <w:tcW w:w="541" w:type="dxa"/>
          </w:tcPr>
          <w:p w:rsidR="003857ED" w:rsidRPr="00722E5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568" w:type="dxa"/>
          </w:tcPr>
          <w:p w:rsidR="003857ED" w:rsidRPr="00722E5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3" w:type="dxa"/>
          </w:tcPr>
          <w:p w:rsidR="003857ED" w:rsidRPr="00722E5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рана ИЗО»</w:t>
            </w:r>
          </w:p>
          <w:p w:rsidR="003857ED" w:rsidRPr="00722E5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0 л.</w:t>
            </w:r>
          </w:p>
        </w:tc>
        <w:tc>
          <w:tcPr>
            <w:tcW w:w="1858" w:type="dxa"/>
          </w:tcPr>
          <w:p w:rsidR="003857ED" w:rsidRPr="00722E5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стерская фантазий»</w:t>
            </w:r>
          </w:p>
        </w:tc>
        <w:tc>
          <w:tcPr>
            <w:tcW w:w="1279" w:type="dxa"/>
            <w:shd w:val="clear" w:color="auto" w:fill="auto"/>
          </w:tcPr>
          <w:p w:rsidR="003857ED" w:rsidRPr="00722E5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2р/н</w:t>
            </w:r>
          </w:p>
        </w:tc>
        <w:tc>
          <w:tcPr>
            <w:tcW w:w="1279" w:type="dxa"/>
            <w:shd w:val="clear" w:color="auto" w:fill="auto"/>
          </w:tcPr>
          <w:p w:rsidR="003857ED" w:rsidRPr="00722E5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722E5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9" w:type="dxa"/>
          </w:tcPr>
          <w:p w:rsidR="003857ED" w:rsidRPr="00722E5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722E5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722E5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722E5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-11.45</w:t>
            </w:r>
          </w:p>
          <w:p w:rsidR="003857ED" w:rsidRPr="00722E5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2E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722E5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55-12.40</w:t>
            </w:r>
          </w:p>
        </w:tc>
        <w:tc>
          <w:tcPr>
            <w:tcW w:w="996" w:type="dxa"/>
          </w:tcPr>
          <w:p w:rsidR="003857ED" w:rsidRPr="00722E5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857ED" w:rsidRPr="00722E5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22E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оскресенье</w:t>
            </w:r>
          </w:p>
          <w:p w:rsidR="003857ED" w:rsidRPr="00722E5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30-12.1</w:t>
            </w:r>
            <w:r w:rsidRPr="00722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3857ED" w:rsidRPr="00722E5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2E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722E5E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25-13.1</w:t>
            </w:r>
            <w:r w:rsidRPr="00722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лина М.С.</w:t>
            </w:r>
          </w:p>
        </w:tc>
        <w:tc>
          <w:tcPr>
            <w:tcW w:w="541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568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3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литра»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6 л.</w:t>
            </w:r>
          </w:p>
        </w:tc>
        <w:tc>
          <w:tcPr>
            <w:tcW w:w="1858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изайн одежды»</w:t>
            </w:r>
          </w:p>
        </w:tc>
        <w:tc>
          <w:tcPr>
            <w:tcW w:w="1279" w:type="dxa"/>
            <w:shd w:val="clear" w:color="auto" w:fill="auto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2р/н</w:t>
            </w:r>
          </w:p>
        </w:tc>
        <w:tc>
          <w:tcPr>
            <w:tcW w:w="1279" w:type="dxa"/>
            <w:shd w:val="clear" w:color="auto" w:fill="auto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-16.45</w:t>
            </w:r>
          </w:p>
        </w:tc>
        <w:tc>
          <w:tcPr>
            <w:tcW w:w="992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6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2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6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оскресенье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-16.45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ньшаева Д.М.</w:t>
            </w:r>
          </w:p>
        </w:tc>
        <w:tc>
          <w:tcPr>
            <w:tcW w:w="541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ч.</w:t>
            </w:r>
          </w:p>
        </w:tc>
        <w:tc>
          <w:tcPr>
            <w:tcW w:w="568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тражение»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7 л.</w:t>
            </w:r>
          </w:p>
        </w:tc>
        <w:tc>
          <w:tcPr>
            <w:tcW w:w="1858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креты мастерства, ведущего»</w:t>
            </w:r>
          </w:p>
        </w:tc>
        <w:tc>
          <w:tcPr>
            <w:tcW w:w="1279" w:type="dxa"/>
            <w:shd w:val="clear" w:color="auto" w:fill="auto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/3р/н</w:t>
            </w:r>
          </w:p>
        </w:tc>
        <w:tc>
          <w:tcPr>
            <w:tcW w:w="1279" w:type="dxa"/>
            <w:shd w:val="clear" w:color="auto" w:fill="auto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9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.20-16.05 </w:t>
            </w:r>
            <w:r w:rsidRPr="00D838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5.-17.00</w:t>
            </w:r>
          </w:p>
        </w:tc>
        <w:tc>
          <w:tcPr>
            <w:tcW w:w="876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.20-16.05 </w:t>
            </w:r>
            <w:r w:rsidRPr="00D838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5.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996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.20-16.05 </w:t>
            </w:r>
            <w:r w:rsidRPr="00D838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5.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135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сина Я.В.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1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.</w:t>
            </w:r>
          </w:p>
        </w:tc>
        <w:tc>
          <w:tcPr>
            <w:tcW w:w="568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3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номики»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лет)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л</w:t>
            </w:r>
          </w:p>
        </w:tc>
        <w:tc>
          <w:tcPr>
            <w:tcW w:w="1858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рожка для «Колобка»</w:t>
            </w:r>
          </w:p>
        </w:tc>
        <w:tc>
          <w:tcPr>
            <w:tcW w:w="1279" w:type="dxa"/>
            <w:shd w:val="clear" w:color="auto" w:fill="auto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/3р/н</w:t>
            </w:r>
          </w:p>
        </w:tc>
        <w:tc>
          <w:tcPr>
            <w:tcW w:w="1279" w:type="dxa"/>
            <w:shd w:val="clear" w:color="auto" w:fill="auto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  <w:shd w:val="clear" w:color="auto" w:fill="auto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0-12.25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ыв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35-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10-13.35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0-12.25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35-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10-13.35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0-12.25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35-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10-13.35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сина Я.В.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ч.</w:t>
            </w:r>
          </w:p>
        </w:tc>
        <w:tc>
          <w:tcPr>
            <w:tcW w:w="568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3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поседы»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1858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рожка для «Колобка»</w:t>
            </w:r>
          </w:p>
        </w:tc>
        <w:tc>
          <w:tcPr>
            <w:tcW w:w="1279" w:type="dxa"/>
            <w:shd w:val="clear" w:color="auto" w:fill="auto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/3р/н</w:t>
            </w:r>
          </w:p>
        </w:tc>
        <w:tc>
          <w:tcPr>
            <w:tcW w:w="1279" w:type="dxa"/>
            <w:shd w:val="clear" w:color="auto" w:fill="auto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г.</w:t>
            </w:r>
          </w:p>
        </w:tc>
        <w:tc>
          <w:tcPr>
            <w:tcW w:w="710" w:type="dxa"/>
            <w:shd w:val="clear" w:color="auto" w:fill="auto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9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-17.25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35-18.00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10-18.35</w:t>
            </w:r>
          </w:p>
        </w:tc>
        <w:tc>
          <w:tcPr>
            <w:tcW w:w="1142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-17.25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35-18.00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10-18.35</w:t>
            </w:r>
          </w:p>
        </w:tc>
        <w:tc>
          <w:tcPr>
            <w:tcW w:w="1135" w:type="dxa"/>
          </w:tcPr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-17.25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35-18.00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D838CD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10-18.35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сина Я.В.</w:t>
            </w:r>
          </w:p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568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3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воруша»</w:t>
            </w:r>
          </w:p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 лет)</w:t>
            </w:r>
          </w:p>
        </w:tc>
        <w:tc>
          <w:tcPr>
            <w:tcW w:w="1858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новы речевой деятельности детей дошкольного возраста»</w:t>
            </w:r>
          </w:p>
        </w:tc>
        <w:tc>
          <w:tcPr>
            <w:tcW w:w="1279" w:type="dxa"/>
            <w:shd w:val="clear" w:color="auto" w:fill="auto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3р/н</w:t>
            </w:r>
          </w:p>
        </w:tc>
        <w:tc>
          <w:tcPr>
            <w:tcW w:w="1279" w:type="dxa"/>
            <w:shd w:val="clear" w:color="auto" w:fill="auto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9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0-15.40</w:t>
            </w:r>
          </w:p>
        </w:tc>
        <w:tc>
          <w:tcPr>
            <w:tcW w:w="876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0-15.40</w:t>
            </w:r>
          </w:p>
        </w:tc>
        <w:tc>
          <w:tcPr>
            <w:tcW w:w="1142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0-15.40</w:t>
            </w:r>
          </w:p>
        </w:tc>
        <w:tc>
          <w:tcPr>
            <w:tcW w:w="1135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сина Я.В.</w:t>
            </w:r>
          </w:p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568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3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олтайки»</w:t>
            </w:r>
          </w:p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1858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новы речевой деятельности детей дошкольного возраста»</w:t>
            </w:r>
          </w:p>
        </w:tc>
        <w:tc>
          <w:tcPr>
            <w:tcW w:w="1279" w:type="dxa"/>
            <w:shd w:val="clear" w:color="auto" w:fill="auto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/3р/н</w:t>
            </w:r>
          </w:p>
        </w:tc>
        <w:tc>
          <w:tcPr>
            <w:tcW w:w="1279" w:type="dxa"/>
            <w:shd w:val="clear" w:color="auto" w:fill="auto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9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45-14.10</w:t>
            </w:r>
          </w:p>
        </w:tc>
        <w:tc>
          <w:tcPr>
            <w:tcW w:w="876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45-14.10</w:t>
            </w:r>
          </w:p>
        </w:tc>
        <w:tc>
          <w:tcPr>
            <w:tcW w:w="1142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45-14.10</w:t>
            </w:r>
          </w:p>
        </w:tc>
        <w:tc>
          <w:tcPr>
            <w:tcW w:w="1135" w:type="dxa"/>
          </w:tcPr>
          <w:p w:rsidR="003857ED" w:rsidRPr="00444E7A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ребкова И.В.</w:t>
            </w:r>
          </w:p>
        </w:tc>
        <w:tc>
          <w:tcPr>
            <w:tcW w:w="541" w:type="dxa"/>
          </w:tcPr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8" w:type="dxa"/>
          </w:tcPr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3" w:type="dxa"/>
          </w:tcPr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антазёры»</w:t>
            </w:r>
          </w:p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л.</w:t>
            </w:r>
          </w:p>
        </w:tc>
        <w:tc>
          <w:tcPr>
            <w:tcW w:w="1858" w:type="dxa"/>
          </w:tcPr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рожка для «Колобка»</w:t>
            </w:r>
          </w:p>
        </w:tc>
        <w:tc>
          <w:tcPr>
            <w:tcW w:w="1279" w:type="dxa"/>
            <w:shd w:val="clear" w:color="auto" w:fill="auto"/>
          </w:tcPr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/3р/н</w:t>
            </w:r>
          </w:p>
        </w:tc>
        <w:tc>
          <w:tcPr>
            <w:tcW w:w="1279" w:type="dxa"/>
            <w:shd w:val="clear" w:color="auto" w:fill="auto"/>
          </w:tcPr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9" w:type="dxa"/>
          </w:tcPr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30-13.00</w:t>
            </w:r>
          </w:p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10-13.40</w:t>
            </w:r>
          </w:p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50-14.20</w:t>
            </w:r>
          </w:p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30-15.00</w:t>
            </w:r>
          </w:p>
        </w:tc>
        <w:tc>
          <w:tcPr>
            <w:tcW w:w="876" w:type="dxa"/>
          </w:tcPr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30-13.00</w:t>
            </w:r>
          </w:p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10-13.40</w:t>
            </w:r>
          </w:p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50-14.20</w:t>
            </w:r>
          </w:p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30-15.00</w:t>
            </w:r>
          </w:p>
        </w:tc>
        <w:tc>
          <w:tcPr>
            <w:tcW w:w="1142" w:type="dxa"/>
          </w:tcPr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30-13.00</w:t>
            </w:r>
          </w:p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10-13.40</w:t>
            </w:r>
          </w:p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50-14.20</w:t>
            </w:r>
          </w:p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30-15.00</w:t>
            </w:r>
          </w:p>
        </w:tc>
        <w:tc>
          <w:tcPr>
            <w:tcW w:w="1135" w:type="dxa"/>
          </w:tcPr>
          <w:p w:rsidR="003857ED" w:rsidRPr="00015239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бкова И.В.</w:t>
            </w:r>
          </w:p>
        </w:tc>
        <w:tc>
          <w:tcPr>
            <w:tcW w:w="541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3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мняшки»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л.</w:t>
            </w:r>
          </w:p>
        </w:tc>
        <w:tc>
          <w:tcPr>
            <w:tcW w:w="1858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рожка для «Колобка»</w:t>
            </w:r>
          </w:p>
        </w:tc>
        <w:tc>
          <w:tcPr>
            <w:tcW w:w="1279" w:type="dxa"/>
            <w:shd w:val="clear" w:color="auto" w:fill="auto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/3р/н</w:t>
            </w:r>
          </w:p>
        </w:tc>
        <w:tc>
          <w:tcPr>
            <w:tcW w:w="1279" w:type="dxa"/>
            <w:shd w:val="clear" w:color="auto" w:fill="auto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9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50-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20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30-18.00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10-18.40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50-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20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30-18.00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10-18.40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30-14.00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10-14.40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50-15.10</w:t>
            </w:r>
          </w:p>
        </w:tc>
      </w:tr>
      <w:tr w:rsidR="003857ED" w:rsidRPr="00983FEE" w:rsidTr="005E0A63">
        <w:trPr>
          <w:trHeight w:val="983"/>
        </w:trPr>
        <w:tc>
          <w:tcPr>
            <w:tcW w:w="1838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бкова И.В.</w:t>
            </w:r>
          </w:p>
        </w:tc>
        <w:tc>
          <w:tcPr>
            <w:tcW w:w="541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3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найки»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л.</w:t>
            </w:r>
          </w:p>
        </w:tc>
        <w:tc>
          <w:tcPr>
            <w:tcW w:w="1858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рожка для «Колобка»</w:t>
            </w:r>
          </w:p>
        </w:tc>
        <w:tc>
          <w:tcPr>
            <w:tcW w:w="1279" w:type="dxa"/>
            <w:shd w:val="clear" w:color="auto" w:fill="auto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/3р/н</w:t>
            </w:r>
          </w:p>
        </w:tc>
        <w:tc>
          <w:tcPr>
            <w:tcW w:w="1279" w:type="dxa"/>
            <w:shd w:val="clear" w:color="auto" w:fill="auto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 г.</w:t>
            </w:r>
          </w:p>
        </w:tc>
        <w:tc>
          <w:tcPr>
            <w:tcW w:w="710" w:type="dxa"/>
            <w:shd w:val="clear" w:color="auto" w:fill="auto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9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50-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20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30-18.00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10-18.40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50-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20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30-18.00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10-18.40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1.30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40-12.10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рыв</w:t>
            </w:r>
          </w:p>
          <w:p w:rsidR="003857ED" w:rsidRPr="00897B56" w:rsidRDefault="003857ED" w:rsidP="003857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B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20-12.50</w:t>
            </w:r>
          </w:p>
        </w:tc>
      </w:tr>
    </w:tbl>
    <w:p w:rsidR="008077E8" w:rsidRPr="00983FEE" w:rsidRDefault="008077E8">
      <w:pPr>
        <w:rPr>
          <w:color w:val="FF0000"/>
        </w:rPr>
      </w:pPr>
    </w:p>
    <w:sectPr w:rsidR="008077E8" w:rsidRPr="00983FEE" w:rsidSect="006415D5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F6"/>
    <w:rsid w:val="00015239"/>
    <w:rsid w:val="00024DC4"/>
    <w:rsid w:val="00047C4F"/>
    <w:rsid w:val="00051864"/>
    <w:rsid w:val="000656FE"/>
    <w:rsid w:val="000820F4"/>
    <w:rsid w:val="000957B1"/>
    <w:rsid w:val="000D220B"/>
    <w:rsid w:val="000F150D"/>
    <w:rsid w:val="00103AF0"/>
    <w:rsid w:val="00103BB8"/>
    <w:rsid w:val="0011070E"/>
    <w:rsid w:val="001210C3"/>
    <w:rsid w:val="00151576"/>
    <w:rsid w:val="00164C2E"/>
    <w:rsid w:val="00172919"/>
    <w:rsid w:val="00194BF2"/>
    <w:rsid w:val="00196080"/>
    <w:rsid w:val="001A13B6"/>
    <w:rsid w:val="001B0367"/>
    <w:rsid w:val="001B36C5"/>
    <w:rsid w:val="001B4782"/>
    <w:rsid w:val="001D2445"/>
    <w:rsid w:val="001D6554"/>
    <w:rsid w:val="00206589"/>
    <w:rsid w:val="00212B42"/>
    <w:rsid w:val="002233FD"/>
    <w:rsid w:val="0025765C"/>
    <w:rsid w:val="00277288"/>
    <w:rsid w:val="00295879"/>
    <w:rsid w:val="002B1BF7"/>
    <w:rsid w:val="00324E9D"/>
    <w:rsid w:val="003423E2"/>
    <w:rsid w:val="00357DB5"/>
    <w:rsid w:val="003857ED"/>
    <w:rsid w:val="003B756D"/>
    <w:rsid w:val="003C00C5"/>
    <w:rsid w:val="003E1C36"/>
    <w:rsid w:val="003E3C06"/>
    <w:rsid w:val="003F4B57"/>
    <w:rsid w:val="00421682"/>
    <w:rsid w:val="004269A6"/>
    <w:rsid w:val="004348C9"/>
    <w:rsid w:val="00444E7A"/>
    <w:rsid w:val="00457DD5"/>
    <w:rsid w:val="0046032A"/>
    <w:rsid w:val="00461B29"/>
    <w:rsid w:val="00484C6B"/>
    <w:rsid w:val="004C5A5F"/>
    <w:rsid w:val="004E3221"/>
    <w:rsid w:val="00502FD9"/>
    <w:rsid w:val="005508A5"/>
    <w:rsid w:val="0056745C"/>
    <w:rsid w:val="00570E4C"/>
    <w:rsid w:val="00572466"/>
    <w:rsid w:val="00583D75"/>
    <w:rsid w:val="00585ECC"/>
    <w:rsid w:val="005E0A63"/>
    <w:rsid w:val="006415D5"/>
    <w:rsid w:val="00657FCB"/>
    <w:rsid w:val="00664D8D"/>
    <w:rsid w:val="00694BD7"/>
    <w:rsid w:val="006A2A7A"/>
    <w:rsid w:val="006B021B"/>
    <w:rsid w:val="006B5D2B"/>
    <w:rsid w:val="00722E5E"/>
    <w:rsid w:val="0073343C"/>
    <w:rsid w:val="00782A98"/>
    <w:rsid w:val="007A635D"/>
    <w:rsid w:val="007E0FF4"/>
    <w:rsid w:val="00806692"/>
    <w:rsid w:val="008077E8"/>
    <w:rsid w:val="00834A66"/>
    <w:rsid w:val="008912CC"/>
    <w:rsid w:val="00897B56"/>
    <w:rsid w:val="008A25DB"/>
    <w:rsid w:val="008A6425"/>
    <w:rsid w:val="008F4ED5"/>
    <w:rsid w:val="00921D7A"/>
    <w:rsid w:val="00930DAE"/>
    <w:rsid w:val="00960A11"/>
    <w:rsid w:val="00967A57"/>
    <w:rsid w:val="0097411F"/>
    <w:rsid w:val="00977C3B"/>
    <w:rsid w:val="00983FEE"/>
    <w:rsid w:val="00987D99"/>
    <w:rsid w:val="009C2733"/>
    <w:rsid w:val="009F500F"/>
    <w:rsid w:val="009F50FB"/>
    <w:rsid w:val="00A0284C"/>
    <w:rsid w:val="00A055F9"/>
    <w:rsid w:val="00A257C3"/>
    <w:rsid w:val="00A56E29"/>
    <w:rsid w:val="00A627D6"/>
    <w:rsid w:val="00A92483"/>
    <w:rsid w:val="00A947E6"/>
    <w:rsid w:val="00AA136E"/>
    <w:rsid w:val="00AB0645"/>
    <w:rsid w:val="00AB5AF6"/>
    <w:rsid w:val="00AC0B12"/>
    <w:rsid w:val="00B04FBF"/>
    <w:rsid w:val="00B26243"/>
    <w:rsid w:val="00B34C2C"/>
    <w:rsid w:val="00B42699"/>
    <w:rsid w:val="00B93547"/>
    <w:rsid w:val="00B96651"/>
    <w:rsid w:val="00BB51CD"/>
    <w:rsid w:val="00BC4B41"/>
    <w:rsid w:val="00BF4882"/>
    <w:rsid w:val="00C019CE"/>
    <w:rsid w:val="00C07C26"/>
    <w:rsid w:val="00C236B9"/>
    <w:rsid w:val="00C30C9B"/>
    <w:rsid w:val="00C34622"/>
    <w:rsid w:val="00C366A7"/>
    <w:rsid w:val="00C7276E"/>
    <w:rsid w:val="00C850DC"/>
    <w:rsid w:val="00C92828"/>
    <w:rsid w:val="00CA01C0"/>
    <w:rsid w:val="00CE7846"/>
    <w:rsid w:val="00D00F65"/>
    <w:rsid w:val="00D202D3"/>
    <w:rsid w:val="00D37742"/>
    <w:rsid w:val="00D43FA5"/>
    <w:rsid w:val="00D56A99"/>
    <w:rsid w:val="00D70416"/>
    <w:rsid w:val="00D838CD"/>
    <w:rsid w:val="00D86EEF"/>
    <w:rsid w:val="00DA1687"/>
    <w:rsid w:val="00DC4178"/>
    <w:rsid w:val="00DF5F3B"/>
    <w:rsid w:val="00E00CE7"/>
    <w:rsid w:val="00E15A17"/>
    <w:rsid w:val="00E22B24"/>
    <w:rsid w:val="00E27F79"/>
    <w:rsid w:val="00E41D91"/>
    <w:rsid w:val="00E57A0D"/>
    <w:rsid w:val="00E67FB9"/>
    <w:rsid w:val="00E77959"/>
    <w:rsid w:val="00E8492F"/>
    <w:rsid w:val="00EA04CA"/>
    <w:rsid w:val="00EF38EB"/>
    <w:rsid w:val="00EF5ED4"/>
    <w:rsid w:val="00F261D8"/>
    <w:rsid w:val="00F534E8"/>
    <w:rsid w:val="00F61E0B"/>
    <w:rsid w:val="00F62824"/>
    <w:rsid w:val="00F66090"/>
    <w:rsid w:val="00F84782"/>
    <w:rsid w:val="00F93A40"/>
    <w:rsid w:val="00FA5FE7"/>
    <w:rsid w:val="00FC5923"/>
    <w:rsid w:val="00F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2A7A"/>
  </w:style>
  <w:style w:type="paragraph" w:styleId="a3">
    <w:name w:val="Body Text Indent"/>
    <w:basedOn w:val="a"/>
    <w:link w:val="a4"/>
    <w:rsid w:val="006A2A7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A2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rsid w:val="006A2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6A2A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2A7A"/>
  </w:style>
  <w:style w:type="paragraph" w:styleId="a3">
    <w:name w:val="Body Text Indent"/>
    <w:basedOn w:val="a"/>
    <w:link w:val="a4"/>
    <w:rsid w:val="006A2A7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A2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rsid w:val="006A2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6A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0F27-23D0-454D-B78B-8109BDED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57</cp:revision>
  <dcterms:created xsi:type="dcterms:W3CDTF">2020-02-05T07:46:00Z</dcterms:created>
  <dcterms:modified xsi:type="dcterms:W3CDTF">2021-03-02T05:46:00Z</dcterms:modified>
</cp:coreProperties>
</file>